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605C" w14:textId="77777777" w:rsidR="00BB22DE" w:rsidRPr="00B54168" w:rsidRDefault="00BB22DE" w:rsidP="0050503B">
      <w:pPr>
        <w:pStyle w:val="ac"/>
        <w:jc w:val="center"/>
        <w:rPr>
          <w:rFonts w:ascii="Meiryo UI" w:eastAsia="Meiryo UI" w:hAnsi="Meiryo UI"/>
          <w:b/>
        </w:rPr>
      </w:pPr>
      <w:r w:rsidRPr="00B54168">
        <w:rPr>
          <w:rFonts w:ascii="Meiryo UI" w:eastAsia="Meiryo UI" w:hAnsi="Meiryo UI" w:hint="eastAsia"/>
          <w:b/>
        </w:rPr>
        <w:t>エキスパートパネル開催前　臨床情報</w:t>
      </w:r>
    </w:p>
    <w:p w14:paraId="568687E8" w14:textId="77777777" w:rsidR="00BB22DE" w:rsidRDefault="00CA16BC" w:rsidP="003F0723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時に臨床情報が必要となります。</w:t>
      </w:r>
    </w:p>
    <w:p w14:paraId="0218AAFF" w14:textId="77777777" w:rsidR="00CA16BC" w:rsidRDefault="00B54168" w:rsidP="003F0723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の書式にご記入の上、初診時に患者さんに持参いただくよう</w:t>
      </w:r>
      <w:r w:rsidR="00CA16BC">
        <w:rPr>
          <w:rFonts w:ascii="メイリオ" w:eastAsia="メイリオ" w:hAnsi="メイリオ" w:hint="eastAsia"/>
          <w:sz w:val="22"/>
        </w:rPr>
        <w:t>お願いいたします。</w:t>
      </w:r>
    </w:p>
    <w:p w14:paraId="0764B8B4" w14:textId="77777777" w:rsidR="00C9234D" w:rsidRDefault="00C9234D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06A63" w:rsidRPr="000F7365" w14:paraId="7F18EE9B" w14:textId="77777777" w:rsidTr="00006A63">
        <w:trPr>
          <w:trHeight w:val="22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FC9AD45" w14:textId="77777777" w:rsidR="00006A63" w:rsidRPr="000F7365" w:rsidRDefault="00006A63" w:rsidP="00006A63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0708FE85" w14:textId="77777777" w:rsidR="00006A63" w:rsidRPr="000F7365" w:rsidRDefault="00006A63" w:rsidP="00006A63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006A63" w:rsidRPr="000F7365" w14:paraId="194210C5" w14:textId="77777777" w:rsidTr="00006A63">
        <w:trPr>
          <w:trHeight w:val="227"/>
        </w:trPr>
        <w:tc>
          <w:tcPr>
            <w:tcW w:w="2268" w:type="dxa"/>
            <w:tcBorders>
              <w:top w:val="double" w:sz="4" w:space="0" w:color="auto"/>
            </w:tcBorders>
          </w:tcPr>
          <w:p w14:paraId="1E000E63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病理診断名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0334BCF7" w14:textId="7CE7A3F9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7EE1B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60.4pt;height:13.8pt" o:ole="">
                  <v:imagedata r:id="rId8" o:title=""/>
                </v:shape>
                <w:control r:id="rId9" w:name="TextBox1" w:shapeid="_x0000_i1065"/>
              </w:object>
            </w:r>
          </w:p>
        </w:tc>
      </w:tr>
      <w:tr w:rsidR="00006A63" w:rsidRPr="000F7365" w14:paraId="35CC8231" w14:textId="77777777" w:rsidTr="00006A63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4C5B27B3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診断日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00EE0A2" w14:textId="07E94666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 (西暦)</w:t>
            </w:r>
            <w:r w:rsidRPr="000F7365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20　　　　年　　　　　月　　　　　日</w:t>
            </w:r>
          </w:p>
        </w:tc>
      </w:tr>
      <w:tr w:rsidR="00006A63" w:rsidRPr="000F7365" w14:paraId="3A5529A2" w14:textId="77777777" w:rsidTr="00006A63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7DC74B01" w14:textId="1344E053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初回治療前のステージ分類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1955E72" w14:textId="05CD17C4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0305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0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期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61364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Ⅰ期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2550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Ⅱ期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9783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Ⅲ期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225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Ⅳ期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48597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該当せず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50464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5960690D" w14:textId="77777777" w:rsidTr="00006A63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24F78AA9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喫煙歴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62B0C6F" w14:textId="58D2B244" w:rsidR="00006A63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3764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　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喫煙年数　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34900CE8">
                <v:shape id="_x0000_i1067" type="#_x0000_t75" style="width:20.4pt;height:13.8pt" o:ole="">
                  <v:imagedata r:id="rId10" o:title=""/>
                </v:shape>
                <w:control r:id="rId11" w:name="TextBox2" w:shapeid="_x0000_i1067"/>
              </w:objec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1日の本数　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154BF314">
                <v:shape id="_x0000_i1069" type="#_x0000_t75" style="width:20.4pt;height:13.8pt" o:ole="">
                  <v:imagedata r:id="rId10" o:title=""/>
                </v:shape>
                <w:control r:id="rId12" w:name="TextBox21" w:shapeid="_x0000_i1069"/>
              </w:objec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本</w:t>
            </w:r>
          </w:p>
          <w:p w14:paraId="2DEBFD8C" w14:textId="77777777" w:rsidR="00006A63" w:rsidRDefault="007B3EC8" w:rsidP="00006A63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5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　</w:t>
            </w:r>
          </w:p>
          <w:p w14:paraId="6EEEC74B" w14:textId="516AA712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47511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25A979FA" w14:textId="77777777" w:rsidTr="00006A63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56EA45FA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アルコール多飲歴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48B78E2" w14:textId="2ED99FE1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05594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1742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2971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13D63F34" w14:textId="77777777" w:rsidTr="00006A63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69E64AC2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ECOG PS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2CED536" w14:textId="735C0290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1271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0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53982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1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4189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2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51069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3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796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/>
                <w:sz w:val="18"/>
                <w:szCs w:val="18"/>
              </w:rPr>
              <w:t>4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97364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不明　</w:t>
            </w:r>
          </w:p>
        </w:tc>
      </w:tr>
      <w:tr w:rsidR="00006A63" w:rsidRPr="000F7365" w14:paraId="41B43DFA" w14:textId="77777777" w:rsidTr="00006A63">
        <w:trPr>
          <w:trHeight w:val="227"/>
        </w:trPr>
        <w:tc>
          <w:tcPr>
            <w:tcW w:w="2268" w:type="dxa"/>
          </w:tcPr>
          <w:p w14:paraId="3D965DD6" w14:textId="257AC73B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重複が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異なる臓器)</w:t>
            </w:r>
          </w:p>
        </w:tc>
        <w:tc>
          <w:tcPr>
            <w:tcW w:w="7513" w:type="dxa"/>
          </w:tcPr>
          <w:p w14:paraId="177E1760" w14:textId="57626434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9640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部位：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1CFA5C1D">
                <v:shape id="_x0000_i1071" type="#_x0000_t75" style="width:41.4pt;height:13.8pt" o:ole="">
                  <v:imagedata r:id="rId13" o:title=""/>
                </v:shape>
                <w:control r:id="rId14" w:name="TextBox22" w:shapeid="_x0000_i1071"/>
              </w:object>
            </w:r>
            <w:r w:rsidR="00006A63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　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>活動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性：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10736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35828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07951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　　　　　発症年齢：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24FFFEEC">
                <v:shape id="_x0000_i1073" type="#_x0000_t75" style="width:41.4pt;height:13.8pt" o:ole="">
                  <v:imagedata r:id="rId13" o:title=""/>
                </v:shape>
                <w:control r:id="rId15" w:name="TextBox222" w:shapeid="_x0000_i1073"/>
              </w:objec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</w:p>
          <w:p w14:paraId="67227D62" w14:textId="43A4CE8F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66587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</w:p>
          <w:p w14:paraId="31310C5E" w14:textId="24952DE6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88451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4274A712" w14:textId="77777777" w:rsidTr="00006A63">
        <w:trPr>
          <w:trHeight w:val="227"/>
        </w:trPr>
        <w:tc>
          <w:tcPr>
            <w:tcW w:w="2268" w:type="dxa"/>
          </w:tcPr>
          <w:p w14:paraId="1DD1A5F7" w14:textId="1A99C043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多発が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同一臓器</w:t>
            </w:r>
            <w:r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</w:tc>
        <w:tc>
          <w:tcPr>
            <w:tcW w:w="7513" w:type="dxa"/>
          </w:tcPr>
          <w:p w14:paraId="49B88E36" w14:textId="7C49EA60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8714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活動性：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28624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03643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33780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　　　　　発症年齢：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6CC01995">
                <v:shape id="_x0000_i1075" type="#_x0000_t75" style="width:41.4pt;height:13.8pt" o:ole="">
                  <v:imagedata r:id="rId13" o:title=""/>
                </v:shape>
                <w:control r:id="rId16" w:name="TextBox2221" w:shapeid="_x0000_i1075"/>
              </w:objec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</w:p>
          <w:p w14:paraId="2DBBD13F" w14:textId="6637C129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4382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</w:p>
          <w:p w14:paraId="19573ABA" w14:textId="3136FCBB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448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53BB7EFD" w14:textId="77777777" w:rsidTr="00006A63">
        <w:trPr>
          <w:trHeight w:val="227"/>
        </w:trPr>
        <w:tc>
          <w:tcPr>
            <w:tcW w:w="2268" w:type="dxa"/>
          </w:tcPr>
          <w:p w14:paraId="37A6F44B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家族歴</w:t>
            </w:r>
          </w:p>
          <w:p w14:paraId="22A52A59" w14:textId="74F3A5C1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(祖父母、おじおば、いとこ等の際は、父方、母方、詳細不明の記載も必要です。また、同胞は、男/女まで記載してください。)</w:t>
            </w:r>
          </w:p>
        </w:tc>
        <w:tc>
          <w:tcPr>
            <w:tcW w:w="7513" w:type="dxa"/>
          </w:tcPr>
          <w:p w14:paraId="35564A4F" w14:textId="1FB75F46" w:rsidR="00006A63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13332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18868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57348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  <w:p w14:paraId="58CECA15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  <w:p w14:paraId="4A6D9875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家族歴詳細①：</w:t>
            </w:r>
          </w:p>
          <w:p w14:paraId="41F405CD" w14:textId="637059EB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続柄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49ADE4E6">
                <v:shape id="_x0000_i1077" type="#_x0000_t75" style="width:142.8pt;height:13.8pt" o:ole="">
                  <v:imagedata r:id="rId17" o:title=""/>
                </v:shape>
                <w:control r:id="rId18" w:name="TextBox2213" w:shapeid="_x0000_i1077"/>
              </w:object>
            </w:r>
          </w:p>
          <w:p w14:paraId="0284C24C" w14:textId="5A092A04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がん種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2C7FC760">
                <v:shape id="_x0000_i1079" type="#_x0000_t75" style="width:142.8pt;height:13.8pt" o:ole="">
                  <v:imagedata r:id="rId17" o:title=""/>
                </v:shape>
                <w:control r:id="rId19" w:name="TextBox2214" w:shapeid="_x0000_i1079"/>
              </w:object>
            </w:r>
          </w:p>
          <w:p w14:paraId="046C6392" w14:textId="5E1689F8" w:rsidR="00006A63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罹患年齢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61F480AA">
                <v:shape id="_x0000_i1081" type="#_x0000_t75" style="width:41.4pt;height:13.8pt" o:ole="">
                  <v:imagedata r:id="rId13" o:title=""/>
                </v:shape>
                <w:control r:id="rId20" w:name="TextBox22211" w:shapeid="_x0000_i1081"/>
              </w:objec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代</w: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48947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  <w:p w14:paraId="7BAB445A" w14:textId="44158072" w:rsidR="00006A63" w:rsidRPr="000F7365" w:rsidRDefault="00006A63" w:rsidP="0075215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家族歴詳細②：</w:t>
            </w:r>
          </w:p>
          <w:p w14:paraId="746A3D08" w14:textId="5CB31E1B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続柄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06AB03DC">
                <v:shape id="_x0000_i1083" type="#_x0000_t75" style="width:142.8pt;height:13.8pt" o:ole="">
                  <v:imagedata r:id="rId17" o:title=""/>
                </v:shape>
                <w:control r:id="rId21" w:name="TextBox22131" w:shapeid="_x0000_i1083"/>
              </w:object>
            </w:r>
          </w:p>
          <w:p w14:paraId="2AB4645A" w14:textId="0D25778B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がん種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69BFD1C1">
                <v:shape id="_x0000_i1085" type="#_x0000_t75" style="width:142.8pt;height:13.8pt" o:ole="">
                  <v:imagedata r:id="rId17" o:title=""/>
                </v:shape>
                <w:control r:id="rId22" w:name="TextBox22141" w:shapeid="_x0000_i1085"/>
              </w:object>
            </w:r>
          </w:p>
          <w:p w14:paraId="2C99EAB4" w14:textId="0A455B29" w:rsidR="00006A63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罹患年齢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7EDEDA36">
                <v:shape id="_x0000_i1087" type="#_x0000_t75" style="width:41.4pt;height:13.8pt" o:ole="">
                  <v:imagedata r:id="rId13" o:title=""/>
                </v:shape>
                <w:control r:id="rId23" w:name="TextBox222111" w:shapeid="_x0000_i1087"/>
              </w:objec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代</w: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32740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  <w:p w14:paraId="2C4DA4CA" w14:textId="45290970" w:rsidR="00006A63" w:rsidRPr="000F7365" w:rsidRDefault="00006A63" w:rsidP="0075215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家族歴詳細③：</w:t>
            </w:r>
          </w:p>
          <w:p w14:paraId="39B7A762" w14:textId="08461A81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続柄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07ED685D">
                <v:shape id="_x0000_i1089" type="#_x0000_t75" style="width:142.8pt;height:13.8pt" o:ole="">
                  <v:imagedata r:id="rId17" o:title=""/>
                </v:shape>
                <w:control r:id="rId24" w:name="TextBox22132" w:shapeid="_x0000_i1089"/>
              </w:object>
            </w:r>
          </w:p>
          <w:p w14:paraId="559D37D0" w14:textId="0D1C827C" w:rsidR="00006A63" w:rsidRPr="000F7365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がん種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39C96E2F">
                <v:shape id="_x0000_i1091" type="#_x0000_t75" style="width:142.8pt;height:13.8pt" o:ole="">
                  <v:imagedata r:id="rId17" o:title=""/>
                </v:shape>
                <w:control r:id="rId25" w:name="TextBox22142" w:shapeid="_x0000_i1091"/>
              </w:object>
            </w:r>
          </w:p>
          <w:p w14:paraId="2B78C8C9" w14:textId="2B98C41C" w:rsidR="00006A63" w:rsidRPr="00752157" w:rsidRDefault="00006A63" w:rsidP="0075215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罹患年齢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7F94D5F7">
                <v:shape id="_x0000_i1093" type="#_x0000_t75" style="width:41.4pt;height:13.8pt" o:ole="">
                  <v:imagedata r:id="rId13" o:title=""/>
                </v:shape>
                <w:control r:id="rId26" w:name="TextBox222112" w:shapeid="_x0000_i1093"/>
              </w:objec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代</w: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98638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09D1856E" w14:textId="77777777" w:rsidTr="00006A63">
        <w:trPr>
          <w:trHeight w:val="227"/>
        </w:trPr>
        <w:tc>
          <w:tcPr>
            <w:tcW w:w="2268" w:type="dxa"/>
          </w:tcPr>
          <w:p w14:paraId="66F62839" w14:textId="04E473A9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既知の遺伝性疾患</w:t>
            </w:r>
          </w:p>
        </w:tc>
        <w:tc>
          <w:tcPr>
            <w:tcW w:w="7513" w:type="dxa"/>
          </w:tcPr>
          <w:p w14:paraId="49FD9683" w14:textId="211DCD24" w:rsidR="00006A63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4182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　</w:t>
            </w:r>
            <w:r w:rsidR="00006A63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既知の遺伝性疾患名：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4B7BDAEA">
                <v:shape id="_x0000_i1095" type="#_x0000_t75" style="width:142.8pt;height:13.8pt" o:ole="">
                  <v:imagedata r:id="rId17" o:title=""/>
                </v:shape>
                <w:control r:id="rId27" w:name="TextBox221321" w:shapeid="_x0000_i1095"/>
              </w:object>
            </w:r>
          </w:p>
          <w:p w14:paraId="09CD7526" w14:textId="77777777" w:rsidR="00006A63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3104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無</w:t>
            </w:r>
          </w:p>
          <w:p w14:paraId="0C71EE59" w14:textId="5A4670D5" w:rsidR="00006A63" w:rsidRPr="00752157" w:rsidRDefault="007B3EC8" w:rsidP="00006A63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2013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006A63" w:rsidRPr="000F7365" w14:paraId="5D813810" w14:textId="77777777" w:rsidTr="00006A63">
        <w:trPr>
          <w:trHeight w:val="227"/>
        </w:trPr>
        <w:tc>
          <w:tcPr>
            <w:tcW w:w="2268" w:type="dxa"/>
          </w:tcPr>
          <w:p w14:paraId="35B94F08" w14:textId="77777777" w:rsidR="00006A63" w:rsidRPr="000F7365" w:rsidRDefault="00006A63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登録時転移</w:t>
            </w:r>
          </w:p>
        </w:tc>
        <w:tc>
          <w:tcPr>
            <w:tcW w:w="7513" w:type="dxa"/>
          </w:tcPr>
          <w:p w14:paraId="2119A440" w14:textId="5AAABC45" w:rsidR="00006A63" w:rsidRPr="000F7365" w:rsidRDefault="007B3EC8" w:rsidP="00CE3D69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2975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有　（部位：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 w:rsidR="00006A63"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2AA6D03F">
                <v:shape id="_x0000_i1097" type="#_x0000_t75" style="width:142.8pt;height:13.8pt" o:ole="">
                  <v:imagedata r:id="rId17" o:title=""/>
                </v:shape>
                <w:control r:id="rId28" w:name="TextBox221322" w:shapeid="_x0000_i1097"/>
              </w:object>
            </w:r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6FBEE385" w14:textId="16E0426D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59071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</w:p>
          <w:p w14:paraId="092B4EF8" w14:textId="07D9CBED" w:rsidR="00006A63" w:rsidRPr="000F7365" w:rsidRDefault="007B3EC8" w:rsidP="0080066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00098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63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006A63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17454BD4" w14:textId="77777777" w:rsidR="00B12016" w:rsidRDefault="00B12016">
      <w:pPr>
        <w:rPr>
          <w:rFonts w:ascii="Meiryo UI" w:eastAsia="Meiryo UI" w:hAnsi="Meiryo UI"/>
          <w:sz w:val="18"/>
          <w:szCs w:val="18"/>
        </w:rPr>
      </w:pPr>
    </w:p>
    <w:p w14:paraId="31D2F12A" w14:textId="126C7A47" w:rsidR="00893A63" w:rsidRDefault="00B12016">
      <w:r>
        <w:rPr>
          <w:rFonts w:ascii="Meiryo UI" w:eastAsia="Meiryo UI" w:hAnsi="Meiryo UI" w:hint="eastAsia"/>
          <w:sz w:val="18"/>
          <w:szCs w:val="18"/>
        </w:rPr>
        <w:lastRenderedPageBreak/>
        <w:t>【</w:t>
      </w:r>
      <w:r w:rsidRPr="000F7365">
        <w:rPr>
          <w:rFonts w:ascii="Meiryo UI" w:eastAsia="Meiryo UI" w:hAnsi="Meiryo UI" w:hint="eastAsia"/>
          <w:sz w:val="18"/>
          <w:szCs w:val="18"/>
        </w:rPr>
        <w:t>固形がん(共通)</w:t>
      </w:r>
      <w:r>
        <w:rPr>
          <w:rFonts w:ascii="Meiryo UI" w:eastAsia="Meiryo UI" w:hAnsi="Meiryo UI" w:hint="eastAsia"/>
          <w:sz w:val="18"/>
          <w:szCs w:val="18"/>
        </w:rPr>
        <w:t>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235FF6" w:rsidRPr="000F7365" w14:paraId="0FBA946D" w14:textId="77777777" w:rsidTr="00B12016">
        <w:trPr>
          <w:trHeight w:val="227"/>
        </w:trPr>
        <w:tc>
          <w:tcPr>
            <w:tcW w:w="2821" w:type="dxa"/>
            <w:vMerge w:val="restart"/>
          </w:tcPr>
          <w:p w14:paraId="6010B557" w14:textId="77777777" w:rsidR="00235FF6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N</w:t>
            </w:r>
            <w:r w:rsidRPr="000F7365">
              <w:rPr>
                <w:rFonts w:ascii="Meiryo UI" w:eastAsia="Meiryo UI" w:hAnsi="Meiryo UI"/>
                <w:sz w:val="18"/>
                <w:szCs w:val="18"/>
              </w:rPr>
              <w:t>TRK1/2/3</w:t>
            </w: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融合遺伝子</w:t>
            </w:r>
          </w:p>
          <w:p w14:paraId="18E5FCF0" w14:textId="03C57E83" w:rsidR="00235FF6" w:rsidRPr="000F7365" w:rsidRDefault="00235FF6" w:rsidP="00235FF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A25304B" w14:textId="7CFDD241" w:rsidR="00235FF6" w:rsidRPr="000F7365" w:rsidRDefault="007B3EC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47713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37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55883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16283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35FF6" w:rsidRPr="000F7365" w14:paraId="747FA6A1" w14:textId="77777777" w:rsidTr="00B12016">
        <w:trPr>
          <w:trHeight w:val="227"/>
        </w:trPr>
        <w:tc>
          <w:tcPr>
            <w:tcW w:w="2821" w:type="dxa"/>
            <w:vMerge/>
          </w:tcPr>
          <w:p w14:paraId="2AAA8047" w14:textId="77777777" w:rsidR="00235FF6" w:rsidRPr="000F7365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34B73BD8" w14:textId="5CB64ACA" w:rsidR="00235FF6" w:rsidRPr="000F7365" w:rsidRDefault="007B3EC8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4047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 CDx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13940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Liquid CDx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56445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9524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35FF6" w:rsidRPr="000F7365" w14:paraId="43BE173A" w14:textId="77777777" w:rsidTr="00B12016">
        <w:trPr>
          <w:trHeight w:val="227"/>
        </w:trPr>
        <w:tc>
          <w:tcPr>
            <w:tcW w:w="2821" w:type="dxa"/>
            <w:vMerge w:val="restart"/>
          </w:tcPr>
          <w:p w14:paraId="4BB0B7DC" w14:textId="77777777" w:rsidR="00235FF6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マイクロサテライト不安定性</w:t>
            </w:r>
          </w:p>
          <w:p w14:paraId="4F957FE8" w14:textId="6DD90442" w:rsidR="00235FF6" w:rsidRPr="000F7365" w:rsidRDefault="00235FF6" w:rsidP="00235FF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780A71D6" w14:textId="4F14E11E" w:rsidR="00235FF6" w:rsidRPr="000F7365" w:rsidRDefault="007B3EC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7544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7974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19846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6885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35FF6" w:rsidRPr="000F7365" w14:paraId="227A168E" w14:textId="77777777" w:rsidTr="00B12016">
        <w:trPr>
          <w:trHeight w:val="227"/>
        </w:trPr>
        <w:tc>
          <w:tcPr>
            <w:tcW w:w="2821" w:type="dxa"/>
            <w:vMerge/>
          </w:tcPr>
          <w:p w14:paraId="7A0D561B" w14:textId="77777777" w:rsidR="00235FF6" w:rsidRPr="000F7365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2503EBCE" w14:textId="13164F7C" w:rsidR="00235FF6" w:rsidRPr="000F7365" w:rsidRDefault="007B3EC8" w:rsidP="00235FF6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17659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MSI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キット(</w:t>
            </w:r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ALCO)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86665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 CDx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9906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360CDx</w:t>
            </w:r>
            <w:r w:rsidR="00235FF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70881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Idylla MSI Test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「ニチレイバイオ</w:t>
            </w:r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」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3152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3344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35FF6" w:rsidRPr="000F7365" w14:paraId="71590101" w14:textId="77777777" w:rsidTr="00B12016">
        <w:trPr>
          <w:trHeight w:val="227"/>
        </w:trPr>
        <w:tc>
          <w:tcPr>
            <w:tcW w:w="2821" w:type="dxa"/>
            <w:vMerge w:val="restart"/>
          </w:tcPr>
          <w:p w14:paraId="03DC2920" w14:textId="0BB85120" w:rsidR="00235FF6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ミスマッチ修復機能</w:t>
            </w:r>
          </w:p>
          <w:p w14:paraId="5D555D6D" w14:textId="36F41A6A" w:rsidR="00235FF6" w:rsidRPr="000F7365" w:rsidRDefault="00235FF6" w:rsidP="00235FF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5B8751C6" w14:textId="3C22AAFC" w:rsidR="00235FF6" w:rsidRPr="000F7365" w:rsidRDefault="00866991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866991">
              <w:rPr>
                <w:rFonts w:ascii="Meiryo UI" w:eastAsia="Meiryo UI" w:hAnsi="Meiryo UI"/>
                <w:sz w:val="18"/>
                <w:szCs w:val="18"/>
              </w:rPr>
              <w:t>☐pMMR(正常)　☐dMMR(欠損)    ☐判定不能　☐不明または未検査</w:t>
            </w:r>
          </w:p>
        </w:tc>
      </w:tr>
      <w:tr w:rsidR="00235FF6" w:rsidRPr="000F7365" w14:paraId="2DD5E088" w14:textId="77777777" w:rsidTr="00B12016">
        <w:trPr>
          <w:trHeight w:val="227"/>
        </w:trPr>
        <w:tc>
          <w:tcPr>
            <w:tcW w:w="2821" w:type="dxa"/>
            <w:vMerge/>
          </w:tcPr>
          <w:p w14:paraId="16762ED7" w14:textId="77777777" w:rsidR="00235FF6" w:rsidRPr="000F7365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6761CBD7" w14:textId="37BBE716" w:rsidR="00235FF6" w:rsidRPr="000F7365" w:rsidRDefault="00866991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866991">
              <w:rPr>
                <w:rFonts w:ascii="Meiryo UI" w:eastAsia="Meiryo UI" w:hAnsi="Meiryo UI"/>
                <w:sz w:val="18"/>
                <w:szCs w:val="18"/>
              </w:rPr>
              <w:t>☐ベンタナOptiView2抗体(MSH6、PMS2)    ☐ベンタナOptiView4抗体(MSH2、MSH6、MLH1、PMS2)     ☐その他　☐不明</w:t>
            </w:r>
          </w:p>
        </w:tc>
      </w:tr>
      <w:tr w:rsidR="00235FF6" w:rsidRPr="000F7365" w14:paraId="571535D2" w14:textId="77777777" w:rsidTr="00B12016">
        <w:trPr>
          <w:trHeight w:val="227"/>
        </w:trPr>
        <w:tc>
          <w:tcPr>
            <w:tcW w:w="2821" w:type="dxa"/>
            <w:vMerge w:val="restart"/>
          </w:tcPr>
          <w:p w14:paraId="21F43508" w14:textId="77777777" w:rsidR="00235FF6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腫瘍遺伝子変異量</w:t>
            </w:r>
          </w:p>
          <w:p w14:paraId="0759AE58" w14:textId="7F06113F" w:rsidR="00235FF6" w:rsidRPr="000F7365" w:rsidRDefault="00235FF6" w:rsidP="00235FF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0AF794D4" w14:textId="10B6EB07" w:rsidR="00235FF6" w:rsidRPr="000F7365" w:rsidRDefault="007B3EC8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33133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TMB-High(TMB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スコアが</w:t>
            </w:r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10mut/Mb</w:t>
            </w:r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以上)</w:t>
            </w:r>
            <w:r w:rsidR="00C35CC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89232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C35CCB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50237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35FF6" w:rsidRPr="000F7365" w14:paraId="78E6F8D0" w14:textId="77777777" w:rsidTr="00B12016">
        <w:trPr>
          <w:trHeight w:val="227"/>
        </w:trPr>
        <w:tc>
          <w:tcPr>
            <w:tcW w:w="2821" w:type="dxa"/>
            <w:vMerge/>
          </w:tcPr>
          <w:p w14:paraId="7DC00BDC" w14:textId="77777777" w:rsidR="00235FF6" w:rsidRPr="000F7365" w:rsidRDefault="00235FF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7642B8A" w14:textId="4881019F" w:rsidR="00235FF6" w:rsidRPr="000F7365" w:rsidRDefault="007B3EC8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56683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 CDx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21585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235FF6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07953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FF6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35FF6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</w:tbl>
    <w:p w14:paraId="3075CD8D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1A8B3A04" w14:textId="598A79F7" w:rsidR="00B12016" w:rsidRDefault="00B12016">
      <w:r>
        <w:rPr>
          <w:rFonts w:ascii="Meiryo UI" w:eastAsia="Meiryo UI" w:hAnsi="Meiryo UI" w:hint="eastAsia"/>
          <w:sz w:val="18"/>
          <w:szCs w:val="18"/>
        </w:rPr>
        <w:t>【肺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6B81A108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7B4058B4" w14:textId="77777777" w:rsidR="0060273A" w:rsidRDefault="004E3C0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GFR</w:t>
            </w:r>
          </w:p>
          <w:p w14:paraId="20CF49E4" w14:textId="35A0F783" w:rsidR="004E3C06" w:rsidRDefault="004E3C06" w:rsidP="004E3C0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ype</w:t>
            </w:r>
          </w:p>
          <w:p w14:paraId="03DD40A5" w14:textId="77777777" w:rsidR="004E3C06" w:rsidRDefault="004E3C06" w:rsidP="004E3C0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14:paraId="33759439" w14:textId="77777777" w:rsidR="004E3C06" w:rsidRDefault="004E3C06" w:rsidP="004E3C0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  <w:p w14:paraId="40197E30" w14:textId="77777777" w:rsidR="004E3C06" w:rsidRDefault="004E3C06" w:rsidP="004E3C0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14:paraId="4FC7A5F2" w14:textId="16D5AB8F" w:rsidR="004E3C06" w:rsidRPr="000F7365" w:rsidRDefault="004E3C06" w:rsidP="004E3C06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KI耐性後EGFR-T790M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3936199E" w14:textId="19D7FF73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281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7519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6074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3597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2D15EDA0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73972432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3D3A4DBB" w14:textId="77777777" w:rsidR="004E3C06" w:rsidRDefault="007B3EC8" w:rsidP="004E3C06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57257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719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4011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xon-19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欠失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97752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S768I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03046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T790M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1370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xon-20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挿入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2583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L858R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08548243" w14:textId="7355CA2E" w:rsidR="0060273A" w:rsidRPr="000F7365" w:rsidRDefault="007B3EC8" w:rsidP="004E3C06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08261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C0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L861Q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0779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11524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6A4D94F8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779A170A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1C946065" w14:textId="77777777" w:rsidR="004E3C06" w:rsidRDefault="007B3EC8" w:rsidP="0060273A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1784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CobasV2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8406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Therascreen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99242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オンコマインD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x targe Test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マルチC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66674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6D72DB22" w14:textId="00C4E511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9793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Liquid CDx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4999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moyDX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肺癌マルチPCRパネル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47513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57638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1F3767AA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1F70AC5D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40913F55" w14:textId="1E234260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2289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38169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4718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34466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6DE412E5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1A601D37" w14:textId="77777777" w:rsidR="0060273A" w:rsidRDefault="004E3C06" w:rsidP="0060273A">
            <w:pPr>
              <w:adjustRightInd w:val="0"/>
              <w:snapToGrid w:val="0"/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融</w:t>
            </w:r>
            <w:r w:rsidRPr="000F7365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合</w:t>
            </w:r>
          </w:p>
          <w:p w14:paraId="430EBAEC" w14:textId="5D0BB50E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2725BD83" w14:textId="78CD3139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955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71219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82267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101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47C901C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21B72049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095E5F59" w14:textId="5C5DF314" w:rsidR="0060273A" w:rsidRPr="000F7365" w:rsidRDefault="00866991" w:rsidP="008158B2">
            <w:pP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</w:pPr>
            <w:r w:rsidRPr="0086699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☐IHC　☐FISH　☐IHC+FISH　☐RT-PCR　 ☐RT-PCR+FISH　☐F1 CDx　☐F1Liquid CDx　☐オンコマインDx Target TestマルチCDx ☐AmoyDX肺癌マルチPCRパネル　☐その他　☐不明</w:t>
            </w:r>
          </w:p>
        </w:tc>
      </w:tr>
      <w:tr w:rsidR="0060273A" w:rsidRPr="000F7365" w14:paraId="27F97229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5405BC95" w14:textId="77777777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OS-1</w:t>
            </w:r>
          </w:p>
          <w:p w14:paraId="148F92D4" w14:textId="7B2074B8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6300924D" w14:textId="021DA851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7328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17106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8986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7873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7B34A8EA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7564B345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333E61A4" w14:textId="272AB9D2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11369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69652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F1Liquid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8535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オンコマインD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x 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T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rget Test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マルチC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48560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moyDX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肺癌マルチ遺伝子PCRパネル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6528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OncoGuide</w:t>
            </w:r>
            <w:r w:rsidR="0060273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AmoyDx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95704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34612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409670EA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0A31E3B3" w14:textId="77777777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</w:p>
          <w:p w14:paraId="58E252D8" w14:textId="3E6A380F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7D910C6B" w14:textId="61EFC656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36617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558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7802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8006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4D879D19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4CFD575C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2E0D411C" w14:textId="6D0D4064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51177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オンコマインD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x 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T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rget Test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マルチ</w:t>
            </w:r>
            <w:r w:rsidR="0060273A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7771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moyDX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肺癌マルチ遺伝子PCRパネル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50539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3822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6C38B4C9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23E20B94" w14:textId="77777777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</w:t>
            </w:r>
          </w:p>
          <w:p w14:paraId="6C2E2A63" w14:textId="7BC484A9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21CF6E6" w14:textId="68E69792" w:rsidR="0060273A" w:rsidRPr="000F7365" w:rsidRDefault="007B3EC8" w:rsidP="0060273A">
            <w:pPr>
              <w:rPr>
                <w:rFonts w:ascii="Meiryo UI" w:eastAsia="Meiryo UI" w:hAnsi="Meiryo UI" w:cs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70639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0771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8951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69119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175A5518" w14:textId="77777777" w:rsidTr="00B12016">
        <w:trPr>
          <w:trHeight w:val="528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5DD5E966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4967C3E1" w14:textId="45121E71" w:rsidR="008158B2" w:rsidRDefault="007B3EC8" w:rsidP="008158B2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934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N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ivolumab/Dako28-8(BMS/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小野)</w:t>
            </w:r>
            <w:r w:rsidR="00C35CC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36865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Pembrolizumab/</w:t>
            </w:r>
            <w:r w:rsidR="0060273A" w:rsidRPr="000F7365">
              <w:rPr>
                <w:rFonts w:ascii="Meiryo UI" w:eastAsia="Meiryo UI" w:hAnsi="Meiryo UI"/>
                <w:sz w:val="18"/>
                <w:szCs w:val="18"/>
              </w:rPr>
              <w:t>Dako22C3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(Merck)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</w:p>
          <w:p w14:paraId="7267E8C9" w14:textId="377CCA40" w:rsidR="0060273A" w:rsidRPr="000F7365" w:rsidRDefault="007B3EC8" w:rsidP="008158B2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9048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S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142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9444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S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263(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術後補助療法)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1496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その他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9532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60273A" w:rsidRPr="000F7365" w14:paraId="47D01D22" w14:textId="77777777" w:rsidTr="00B12016">
        <w:trPr>
          <w:trHeight w:val="409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03DDEE2D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7406E6C6" w14:textId="08F57479" w:rsidR="0060273A" w:rsidRPr="000F7365" w:rsidRDefault="0060273A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sz w:val="18"/>
                <w:szCs w:val="18"/>
              </w:rPr>
              <w:t>陽性</w:t>
            </w:r>
            <w:r w:rsidRPr="000F7365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率：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56703327">
                <v:shape id="_x0000_i1099" type="#_x0000_t75" style="width:20.4pt;height:13.8pt" o:ole="">
                  <v:imagedata r:id="rId10" o:title=""/>
                </v:shape>
                <w:control r:id="rId29" w:name="TextBox2311" w:shapeid="_x0000_i1099"/>
              </w:object>
            </w:r>
            <w:r w:rsidRPr="000F7365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％</w:t>
            </w:r>
          </w:p>
        </w:tc>
      </w:tr>
      <w:tr w:rsidR="0060273A" w:rsidRPr="000F7365" w14:paraId="1A168982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2AB7FFF3" w14:textId="77777777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6"/>
                <w:szCs w:val="16"/>
              </w:rPr>
            </w:pPr>
            <w:r w:rsidRPr="008158B2">
              <w:rPr>
                <w:rFonts w:ascii="Meiryo UI" w:eastAsia="Meiryo UI" w:hAnsi="Meiryo UI" w:cs="Calibri" w:hint="eastAsia"/>
                <w:color w:val="000000"/>
                <w:sz w:val="16"/>
                <w:szCs w:val="16"/>
              </w:rPr>
              <w:t>M</w:t>
            </w:r>
            <w:r w:rsidRPr="008158B2">
              <w:rPr>
                <w:rFonts w:ascii="Meiryo UI" w:eastAsia="Meiryo UI" w:hAnsi="Meiryo UI" w:cs="Calibri"/>
                <w:color w:val="000000"/>
                <w:sz w:val="16"/>
                <w:szCs w:val="16"/>
              </w:rPr>
              <w:t>ET</w:t>
            </w:r>
            <w:r w:rsidRPr="008158B2">
              <w:rPr>
                <w:rFonts w:ascii="Meiryo UI" w:eastAsia="Meiryo UI" w:hAnsi="Meiryo UI" w:cs="Calibri" w:hint="eastAsia"/>
                <w:color w:val="000000"/>
                <w:sz w:val="16"/>
                <w:szCs w:val="16"/>
              </w:rPr>
              <w:t>遺伝子エクソン14ｽｷｯﾋﾟﾝｸﾞ変異</w:t>
            </w:r>
          </w:p>
          <w:p w14:paraId="00FC9C75" w14:textId="7CA5A7F7" w:rsidR="008158B2" w:rsidRPr="008158B2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760ADEE9" w14:textId="548FB9E3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8574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7773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80179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53079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1412E7D4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66A8D519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400317FF" w14:textId="7D306BE0" w:rsidR="008158B2" w:rsidRDefault="007B3EC8" w:rsidP="008158B2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3046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ArcherMET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コンパニオン診断システム</w:t>
            </w:r>
            <w:r w:rsidR="00C35CCB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14493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moyDX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肺癌マルチ遺伝子PCRパネル </w:t>
            </w:r>
          </w:p>
          <w:p w14:paraId="76040A7A" w14:textId="32429962" w:rsidR="0060273A" w:rsidRDefault="007B3EC8" w:rsidP="008158B2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82340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7344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46478B31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2AD2745D" w14:textId="77777777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AS G12C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遺伝子変異</w:t>
            </w:r>
          </w:p>
          <w:p w14:paraId="36A37BE2" w14:textId="20007A3E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38D45ED9" w14:textId="4D852A5E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90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0863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61152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24925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6271D5CE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57CB8296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355D96E0" w14:textId="41386719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99534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herascreen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3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55097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25AA3355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7A252D15" w14:textId="41CC24E2" w:rsidR="0060273A" w:rsidRDefault="008158B2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T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融合遺伝子</w:t>
            </w:r>
          </w:p>
          <w:p w14:paraId="0D268ECC" w14:textId="091B39B2" w:rsidR="008158B2" w:rsidRPr="000F7365" w:rsidRDefault="008158B2" w:rsidP="008158B2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1B40F2AA" w14:textId="4481F91B" w:rsidR="0060273A" w:rsidRPr="00E32AA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4561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36887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54429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0859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2DE68F64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56CA7FAF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31914A92" w14:textId="74811031" w:rsidR="0060273A" w:rsidRPr="0063166B" w:rsidRDefault="007B3EC8" w:rsidP="0060273A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6639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オンコマインD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x 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T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rget Test</w:t>
            </w:r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マルチC</w:t>
            </w:r>
            <w:r w:rsidR="0060273A"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02882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31361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5066863A" w14:textId="77777777" w:rsidTr="00B12016">
        <w:trPr>
          <w:trHeight w:val="227"/>
        </w:trPr>
        <w:tc>
          <w:tcPr>
            <w:tcW w:w="2821" w:type="dxa"/>
            <w:tcBorders>
              <w:left w:val="single" w:sz="4" w:space="0" w:color="auto"/>
            </w:tcBorders>
          </w:tcPr>
          <w:p w14:paraId="755721AD" w14:textId="3A02706F" w:rsidR="008158B2" w:rsidRPr="000F7365" w:rsidRDefault="008158B2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アスベスト曝露歴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2AB3D7B2" w14:textId="383617EC" w:rsidR="0060273A" w:rsidRDefault="007B3EC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3964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05698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2360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239F46F4" w14:textId="77777777" w:rsidR="00B12016" w:rsidRDefault="00B12016">
      <w:pPr>
        <w:rPr>
          <w:rFonts w:ascii="Meiryo UI" w:eastAsia="Meiryo UI" w:hAnsi="Meiryo UI"/>
          <w:sz w:val="18"/>
          <w:szCs w:val="18"/>
        </w:rPr>
      </w:pPr>
    </w:p>
    <w:p w14:paraId="17C1D86E" w14:textId="77777777" w:rsidR="00B12016" w:rsidRDefault="00B12016">
      <w:pPr>
        <w:rPr>
          <w:rFonts w:ascii="Meiryo UI" w:eastAsia="Meiryo UI" w:hAnsi="Meiryo UI"/>
          <w:sz w:val="18"/>
          <w:szCs w:val="18"/>
        </w:rPr>
      </w:pPr>
    </w:p>
    <w:p w14:paraId="6CD65BFF" w14:textId="77777777" w:rsidR="00B12016" w:rsidRDefault="00B12016">
      <w:pPr>
        <w:rPr>
          <w:rFonts w:ascii="Meiryo UI" w:eastAsia="Meiryo UI" w:hAnsi="Meiryo UI"/>
          <w:sz w:val="18"/>
          <w:szCs w:val="18"/>
        </w:rPr>
      </w:pPr>
    </w:p>
    <w:p w14:paraId="7DCAA173" w14:textId="2A146E40" w:rsidR="00B12016" w:rsidRDefault="00B12016">
      <w:r>
        <w:rPr>
          <w:rFonts w:ascii="Meiryo UI" w:eastAsia="Meiryo UI" w:hAnsi="Meiryo UI" w:hint="eastAsia"/>
          <w:sz w:val="18"/>
          <w:szCs w:val="18"/>
        </w:rPr>
        <w:lastRenderedPageBreak/>
        <w:t>【乳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1774C5C1" w14:textId="77777777" w:rsidTr="00B12016">
        <w:trPr>
          <w:trHeight w:val="227"/>
        </w:trPr>
        <w:tc>
          <w:tcPr>
            <w:tcW w:w="2821" w:type="dxa"/>
            <w:tcBorders>
              <w:left w:val="single" w:sz="4" w:space="0" w:color="auto"/>
            </w:tcBorders>
          </w:tcPr>
          <w:p w14:paraId="662F48D9" w14:textId="34AF77B1" w:rsidR="001E1476" w:rsidRPr="000F7365" w:rsidRDefault="001E1476" w:rsidP="001E1476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2(IHC)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3F0AABFC" w14:textId="2D07ADF8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7666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8944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陰性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1+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8854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境界域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2+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96356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陽性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3+)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9215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20548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17BA3BE3" w14:textId="77777777" w:rsidTr="00B12016">
        <w:trPr>
          <w:trHeight w:val="227"/>
        </w:trPr>
        <w:tc>
          <w:tcPr>
            <w:tcW w:w="2821" w:type="dxa"/>
            <w:tcBorders>
              <w:left w:val="single" w:sz="4" w:space="0" w:color="auto"/>
            </w:tcBorders>
          </w:tcPr>
          <w:p w14:paraId="4A991B9C" w14:textId="6A15FC30" w:rsidR="0060273A" w:rsidRPr="000F7365" w:rsidRDefault="001E147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2(FISH)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6EC50769" w14:textId="3C99C76F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78004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1312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equivocal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98621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1435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07699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779FE47F" w14:textId="77777777" w:rsidTr="00B12016">
        <w:trPr>
          <w:trHeight w:val="227"/>
        </w:trPr>
        <w:tc>
          <w:tcPr>
            <w:tcW w:w="2821" w:type="dxa"/>
            <w:tcBorders>
              <w:left w:val="single" w:sz="4" w:space="0" w:color="auto"/>
            </w:tcBorders>
          </w:tcPr>
          <w:p w14:paraId="34CE556C" w14:textId="47AD44C5" w:rsidR="0060273A" w:rsidRPr="000F7365" w:rsidRDefault="001E147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R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6AAFDC36" w14:textId="1945F1D0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4302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86193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07822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2303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6AE3CD3E" w14:textId="77777777" w:rsidTr="00B12016">
        <w:trPr>
          <w:trHeight w:val="227"/>
        </w:trPr>
        <w:tc>
          <w:tcPr>
            <w:tcW w:w="2821" w:type="dxa"/>
            <w:tcBorders>
              <w:left w:val="single" w:sz="4" w:space="0" w:color="auto"/>
            </w:tcBorders>
          </w:tcPr>
          <w:p w14:paraId="553285B9" w14:textId="33FB3F6B" w:rsidR="0060273A" w:rsidRPr="000F7365" w:rsidRDefault="001E147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R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0E40E6D2" w14:textId="12560F38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8333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0038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1731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74468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003C4FE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5EE405BC" w14:textId="258A54E3" w:rsidR="0060273A" w:rsidRDefault="001E147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1</w:t>
            </w:r>
          </w:p>
          <w:p w14:paraId="78C57800" w14:textId="15AECB6A" w:rsidR="001E1476" w:rsidRPr="000F7365" w:rsidRDefault="001E1476" w:rsidP="001E147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A998EB0" w14:textId="2E03BCF0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64931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58084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4202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4262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4CB8121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016E5BD2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01C52FE8" w14:textId="32D0C411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1089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BRACAnalysis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診断システム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93954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12289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380BD937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09C60759" w14:textId="77777777" w:rsidR="0060273A" w:rsidRDefault="001E1476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2</w:t>
            </w:r>
          </w:p>
          <w:p w14:paraId="6F05ABAF" w14:textId="3D25378F" w:rsidR="001E1476" w:rsidRPr="000F7365" w:rsidRDefault="001E1476" w:rsidP="001E147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479847EB" w14:textId="1A76CD7B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11561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0935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19887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22931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AC38427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3CE5B3EA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5333F179" w14:textId="2FCA4C39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25318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BRACAnalysis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診断システム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25861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3455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70F91C02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550337B1" w14:textId="77777777" w:rsidR="0060273A" w:rsidRDefault="001E1476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PD-L1タンパク</w:t>
            </w:r>
          </w:p>
          <w:p w14:paraId="481EC122" w14:textId="1CFD8DF6" w:rsidR="001E1476" w:rsidRPr="000F7365" w:rsidRDefault="001E1476" w:rsidP="001E147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5EE421FF" w14:textId="7153A61F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61661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14438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1551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95648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3AF8E71B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1BCCAAFB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5C829D1" w14:textId="3060D72C" w:rsidR="0060273A" w:rsidRDefault="007B3EC8" w:rsidP="0060273A">
            <w:pP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</w:pPr>
            <w:r w:rsidRPr="007B3EC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☐PD-L1 IHC 22C3 pharmDx「ダコ」 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B3EC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☐ベンタナ OptiView PD-L1(SP142)　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</w:t>
            </w:r>
            <w:r w:rsidRPr="007B3EC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☐その他　☐不明</w:t>
            </w:r>
          </w:p>
        </w:tc>
      </w:tr>
      <w:tr w:rsidR="0060273A" w:rsidRPr="000F7365" w14:paraId="00DCD964" w14:textId="77777777" w:rsidTr="00B12016">
        <w:trPr>
          <w:trHeight w:val="227"/>
        </w:trPr>
        <w:tc>
          <w:tcPr>
            <w:tcW w:w="2821" w:type="dxa"/>
            <w:vMerge w:val="restart"/>
            <w:tcBorders>
              <w:left w:val="single" w:sz="4" w:space="0" w:color="auto"/>
            </w:tcBorders>
          </w:tcPr>
          <w:p w14:paraId="5CF9BBDF" w14:textId="77777777" w:rsidR="0060273A" w:rsidRDefault="001E1476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BB2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コピー数異常</w:t>
            </w:r>
          </w:p>
          <w:p w14:paraId="44D041F0" w14:textId="1FD3E2CE" w:rsidR="001E1476" w:rsidRPr="000F7365" w:rsidRDefault="001E1476" w:rsidP="001E147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047E6B09" w14:textId="6B38A1C4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2090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47431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equivocal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14201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48683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119253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2E941A01" w14:textId="77777777" w:rsidTr="00B12016">
        <w:trPr>
          <w:trHeight w:val="227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1244D4E0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75A74F24" w14:textId="4C36F0B2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7238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49790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57510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774CF4D4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79734E24" w14:textId="325B6560" w:rsidR="001E1476" w:rsidRDefault="001E1476">
      <w:r>
        <w:rPr>
          <w:rFonts w:ascii="Meiryo UI" w:eastAsia="Meiryo UI" w:hAnsi="Meiryo UI" w:hint="eastAsia"/>
          <w:sz w:val="18"/>
          <w:szCs w:val="18"/>
        </w:rPr>
        <w:t>【</w:t>
      </w:r>
      <w:r w:rsidRPr="000F7365">
        <w:rPr>
          <w:rFonts w:ascii="Meiryo UI" w:eastAsia="Meiryo UI" w:hAnsi="Meiryo UI" w:hint="eastAsia"/>
          <w:sz w:val="18"/>
          <w:szCs w:val="18"/>
        </w:rPr>
        <w:t>食道</w:t>
      </w:r>
      <w:r>
        <w:rPr>
          <w:rFonts w:ascii="Meiryo UI" w:eastAsia="Meiryo UI" w:hAnsi="Meiryo UI" w:hint="eastAsia"/>
          <w:sz w:val="18"/>
          <w:szCs w:val="18"/>
        </w:rPr>
        <w:t>/</w:t>
      </w:r>
      <w:r w:rsidRPr="000F7365">
        <w:rPr>
          <w:rFonts w:ascii="Meiryo UI" w:eastAsia="Meiryo UI" w:hAnsi="Meiryo UI" w:hint="eastAsia"/>
          <w:sz w:val="18"/>
          <w:szCs w:val="18"/>
        </w:rPr>
        <w:t>胃</w:t>
      </w:r>
      <w:r>
        <w:rPr>
          <w:rFonts w:ascii="Meiryo UI" w:eastAsia="Meiryo UI" w:hAnsi="Meiryo UI" w:hint="eastAsia"/>
          <w:sz w:val="18"/>
          <w:szCs w:val="18"/>
        </w:rPr>
        <w:t>/</w:t>
      </w:r>
      <w:r w:rsidRPr="000F7365">
        <w:rPr>
          <w:rFonts w:ascii="Meiryo UI" w:eastAsia="Meiryo UI" w:hAnsi="Meiryo UI" w:hint="eastAsia"/>
          <w:sz w:val="18"/>
          <w:szCs w:val="18"/>
        </w:rPr>
        <w:t>小腸</w:t>
      </w:r>
      <w:r>
        <w:rPr>
          <w:rFonts w:ascii="Meiryo UI" w:eastAsia="Meiryo UI" w:hAnsi="Meiryo UI" w:hint="eastAsia"/>
          <w:sz w:val="18"/>
          <w:szCs w:val="18"/>
        </w:rPr>
        <w:t>/</w:t>
      </w:r>
      <w:r w:rsidRPr="000F7365">
        <w:rPr>
          <w:rFonts w:ascii="Meiryo UI" w:eastAsia="Meiryo UI" w:hAnsi="Meiryo UI" w:hint="eastAsia"/>
          <w:sz w:val="18"/>
          <w:szCs w:val="18"/>
        </w:rPr>
        <w:t>大腸がん症例</w:t>
      </w:r>
      <w:r>
        <w:rPr>
          <w:rFonts w:ascii="Meiryo UI" w:eastAsia="Meiryo UI" w:hAnsi="Meiryo UI" w:hint="eastAsia"/>
          <w:sz w:val="18"/>
          <w:szCs w:val="18"/>
        </w:rPr>
        <w:t>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4A16D22C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5EF064BD" w14:textId="77777777" w:rsidR="0060273A" w:rsidRDefault="00B6199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AS</w:t>
            </w:r>
          </w:p>
          <w:p w14:paraId="42DBAE4B" w14:textId="085C9D73" w:rsidR="00B61998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ype</w:t>
            </w:r>
          </w:p>
          <w:p w14:paraId="7A4D1011" w14:textId="77777777" w:rsidR="00B61998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14:paraId="2BC116CF" w14:textId="72438403" w:rsidR="00B61998" w:rsidRPr="000F7365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2994BCAC" w14:textId="266BDF63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53892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00810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40617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5920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58CDF281" w14:textId="77777777" w:rsidTr="001E1476">
        <w:trPr>
          <w:trHeight w:val="227"/>
        </w:trPr>
        <w:tc>
          <w:tcPr>
            <w:tcW w:w="2821" w:type="dxa"/>
            <w:vMerge/>
          </w:tcPr>
          <w:p w14:paraId="17EA0390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1012891E" w14:textId="77777777" w:rsidR="00B61998" w:rsidRDefault="007B3EC8" w:rsidP="00B61998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9312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2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15199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3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19545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59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04454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61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2649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17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92374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46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07977772" w14:textId="189E6843" w:rsidR="0060273A" w:rsidRDefault="007B3EC8" w:rsidP="00B6199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20741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127FA8B7" w14:textId="77777777" w:rsidTr="001E1476">
        <w:trPr>
          <w:trHeight w:val="227"/>
        </w:trPr>
        <w:tc>
          <w:tcPr>
            <w:tcW w:w="2821" w:type="dxa"/>
            <w:vMerge/>
          </w:tcPr>
          <w:p w14:paraId="626FB8BA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12F6AAE8" w14:textId="77777777" w:rsidR="00B61998" w:rsidRDefault="007B3EC8" w:rsidP="00B61998">
            <w:pPr>
              <w:ind w:left="90" w:hangingChars="50" w:hanging="9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3749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/>
                <w:color w:val="000000"/>
                <w:sz w:val="18"/>
                <w:szCs w:val="18"/>
              </w:rPr>
              <w:t>PCR-rSSO</w:t>
            </w:r>
            <w:r w:rsidR="0060273A" w:rsidRPr="000F7365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</w:t>
            </w:r>
            <w:r w:rsidR="0060273A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92452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EBGEN RASKET-B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B6199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58338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OncoBEAM RAS CRC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730E9BE6" w14:textId="1AC50251" w:rsidR="0060273A" w:rsidRPr="000F7365" w:rsidRDefault="007B3EC8" w:rsidP="00B61998">
            <w:pPr>
              <w:ind w:left="90" w:hangingChars="50" w:hanging="9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82422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6451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3972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15C2929F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2FA0BDAC" w14:textId="77777777" w:rsidR="0060273A" w:rsidRDefault="00B6199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</w:t>
            </w:r>
          </w:p>
          <w:p w14:paraId="33BD7370" w14:textId="2124E4EE" w:rsidR="00B61998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ype</w:t>
            </w:r>
          </w:p>
          <w:p w14:paraId="0AE3B2F2" w14:textId="77777777" w:rsidR="00B61998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14:paraId="4FCFEFBD" w14:textId="238609C7" w:rsidR="00B61998" w:rsidRPr="000F7365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772D0916" w14:textId="11083E7A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95139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32571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45909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84558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31562FA8" w14:textId="77777777" w:rsidTr="001E1476">
        <w:trPr>
          <w:trHeight w:val="227"/>
        </w:trPr>
        <w:tc>
          <w:tcPr>
            <w:tcW w:w="2821" w:type="dxa"/>
            <w:vMerge/>
          </w:tcPr>
          <w:p w14:paraId="417C15A3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2B9B2614" w14:textId="77777777" w:rsidR="00B61998" w:rsidRDefault="007B3EC8" w:rsidP="00B61998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9778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2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0935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3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0504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59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17543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61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9590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17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82790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codon146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5056E9DA" w14:textId="60BF7292" w:rsidR="0060273A" w:rsidRPr="000F7365" w:rsidRDefault="007B3EC8" w:rsidP="00B6199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37762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37832DC6" w14:textId="77777777" w:rsidTr="001E1476">
        <w:trPr>
          <w:trHeight w:val="227"/>
        </w:trPr>
        <w:tc>
          <w:tcPr>
            <w:tcW w:w="2821" w:type="dxa"/>
            <w:vMerge/>
          </w:tcPr>
          <w:p w14:paraId="75C798A1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600B3E7A" w14:textId="77777777" w:rsidR="00B61998" w:rsidRDefault="007B3EC8" w:rsidP="00B61998">
            <w:pPr>
              <w:ind w:left="90" w:hangingChars="50" w:hanging="9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9144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/>
                <w:color w:val="000000"/>
                <w:sz w:val="18"/>
                <w:szCs w:val="18"/>
              </w:rPr>
              <w:t>PCR-rSSO</w:t>
            </w:r>
            <w:r w:rsidR="0060273A" w:rsidRPr="000F7365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</w:t>
            </w:r>
            <w:r w:rsidR="0060273A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56105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EBGEN RASKET-B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B6199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98086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OncoBEAM RAS CRC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053759F8" w14:textId="397531FB" w:rsidR="0060273A" w:rsidRPr="000F7365" w:rsidRDefault="007B3EC8" w:rsidP="00B61998">
            <w:pPr>
              <w:ind w:left="90" w:hangingChars="50" w:hanging="9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9455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2207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22844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1112C16E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7B529F96" w14:textId="77777777" w:rsidR="0060273A" w:rsidRDefault="00B6199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2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タンパク</w:t>
            </w:r>
          </w:p>
          <w:p w14:paraId="13AAB06E" w14:textId="1AF63C00" w:rsidR="00B61998" w:rsidRPr="000F7365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163F2FA0" w14:textId="686D10B6" w:rsidR="0060273A" w:rsidRPr="00C752B4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1432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44840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陰性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1+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7248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境界域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2+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44783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陽性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3+)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6674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6898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3D1E7505" w14:textId="77777777" w:rsidTr="001E1476">
        <w:trPr>
          <w:trHeight w:val="227"/>
        </w:trPr>
        <w:tc>
          <w:tcPr>
            <w:tcW w:w="2821" w:type="dxa"/>
            <w:vMerge/>
          </w:tcPr>
          <w:p w14:paraId="4015CC66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F4F37DA" w14:textId="5B29CAE2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94094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ベンタナu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ltraView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パスウェー(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4B5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93070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08435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229FC19E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3FF2DBCB" w14:textId="77777777" w:rsidR="0060273A" w:rsidRDefault="00B61998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HER2遺伝子増幅(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ISH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法)</w:t>
            </w:r>
          </w:p>
          <w:p w14:paraId="20DAFC3B" w14:textId="7F7F970A" w:rsidR="00B61998" w:rsidRPr="000F7365" w:rsidRDefault="00B61998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0C0B2539" w14:textId="729CE852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30891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1165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equivocal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94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陽性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62572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判定不能</w:t>
            </w:r>
          </w:p>
        </w:tc>
      </w:tr>
      <w:tr w:rsidR="0060273A" w:rsidRPr="000F7365" w14:paraId="33D7CB5B" w14:textId="77777777" w:rsidTr="001E1476">
        <w:trPr>
          <w:trHeight w:val="227"/>
        </w:trPr>
        <w:tc>
          <w:tcPr>
            <w:tcW w:w="2821" w:type="dxa"/>
            <w:vMerge/>
          </w:tcPr>
          <w:p w14:paraId="253C87BC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E30090C" w14:textId="47E937EC" w:rsidR="0060273A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7868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パスビジョンH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ER-2 DNA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プローブ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2176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81261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5D11252E" w14:textId="77777777" w:rsidTr="001E1476">
        <w:trPr>
          <w:trHeight w:val="227"/>
        </w:trPr>
        <w:tc>
          <w:tcPr>
            <w:tcW w:w="2821" w:type="dxa"/>
          </w:tcPr>
          <w:p w14:paraId="27E89673" w14:textId="46F06650" w:rsidR="00B61998" w:rsidRPr="000F7365" w:rsidRDefault="00B61998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(IHC)</w:t>
            </w:r>
          </w:p>
        </w:tc>
        <w:tc>
          <w:tcPr>
            <w:tcW w:w="6960" w:type="dxa"/>
          </w:tcPr>
          <w:p w14:paraId="20E06F0E" w14:textId="53D121BA" w:rsidR="0060273A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71420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86435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3507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14298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C35CCB" w:rsidRPr="000F7365" w14:paraId="2A211BF0" w14:textId="77777777" w:rsidTr="00C35CCB">
        <w:trPr>
          <w:trHeight w:val="271"/>
        </w:trPr>
        <w:tc>
          <w:tcPr>
            <w:tcW w:w="2821" w:type="dxa"/>
            <w:vMerge w:val="restart"/>
          </w:tcPr>
          <w:p w14:paraId="65EE69CD" w14:textId="77777777" w:rsidR="00C35CCB" w:rsidRDefault="00C35CCB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</w:p>
          <w:p w14:paraId="37A4AABD" w14:textId="22DC7040" w:rsidR="00C35CCB" w:rsidRPr="000F7365" w:rsidRDefault="00C35CCB" w:rsidP="00B61998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336D89F" w14:textId="3E33D8E6" w:rsidR="00C35CCB" w:rsidRPr="000F7365" w:rsidRDefault="007B3EC8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34193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81682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3002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1185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C35CCB" w:rsidRPr="000F7365" w14:paraId="29840413" w14:textId="77777777" w:rsidTr="00C35CCB">
        <w:trPr>
          <w:trHeight w:val="314"/>
        </w:trPr>
        <w:tc>
          <w:tcPr>
            <w:tcW w:w="2821" w:type="dxa"/>
            <w:vMerge/>
          </w:tcPr>
          <w:p w14:paraId="089D48D3" w14:textId="77777777" w:rsidR="00C35CCB" w:rsidRPr="000F7365" w:rsidRDefault="00C35CCB" w:rsidP="0060273A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4FF8452" w14:textId="77777777" w:rsidR="00C35CCB" w:rsidRDefault="007B3EC8" w:rsidP="00C35CCB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8386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 w:rsidR="00C35CCB">
              <w:rPr>
                <w:rFonts w:ascii="Meiryo UI" w:eastAsia="Meiryo UI" w:hAnsi="Meiryo UI"/>
                <w:sz w:val="18"/>
                <w:szCs w:val="18"/>
              </w:rPr>
              <w:t>EBGEN RASKET-B</w:t>
            </w:r>
            <w:r w:rsidR="00C35CCB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3818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>
              <w:rPr>
                <w:rFonts w:ascii="Meiryo UI" w:eastAsia="Meiryo UI" w:hAnsi="Meiryo UI"/>
                <w:sz w:val="18"/>
                <w:szCs w:val="18"/>
              </w:rPr>
              <w:t>therascreen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5096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C35CCB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11863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CCB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C35CCB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</w:tbl>
    <w:p w14:paraId="2765983F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29FDFABC" w14:textId="5E596ADD" w:rsidR="00B61998" w:rsidRDefault="00B61998">
      <w:r>
        <w:rPr>
          <w:rFonts w:ascii="Meiryo UI" w:eastAsia="Meiryo UI" w:hAnsi="Meiryo UI" w:hint="eastAsia"/>
          <w:sz w:val="18"/>
          <w:szCs w:val="18"/>
        </w:rPr>
        <w:t>【</w:t>
      </w:r>
      <w:r w:rsidRPr="000F7365">
        <w:rPr>
          <w:rFonts w:ascii="Meiryo UI" w:eastAsia="Meiryo UI" w:hAnsi="Meiryo UI" w:hint="eastAsia"/>
          <w:sz w:val="18"/>
          <w:szCs w:val="18"/>
        </w:rPr>
        <w:t>肝がん症例</w:t>
      </w:r>
      <w:r>
        <w:rPr>
          <w:rFonts w:ascii="Meiryo UI" w:eastAsia="Meiryo UI" w:hAnsi="Meiryo UI" w:hint="eastAsia"/>
          <w:sz w:val="18"/>
          <w:szCs w:val="18"/>
        </w:rPr>
        <w:t>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A57F60" w:rsidRPr="000F7365" w14:paraId="1A077508" w14:textId="5878A0C2" w:rsidTr="00A57F60">
        <w:trPr>
          <w:trHeight w:val="227"/>
        </w:trPr>
        <w:tc>
          <w:tcPr>
            <w:tcW w:w="2821" w:type="dxa"/>
          </w:tcPr>
          <w:p w14:paraId="3C4E11A3" w14:textId="6F5E20F0" w:rsidR="00A57F60" w:rsidRPr="000F7365" w:rsidRDefault="00A57F60" w:rsidP="0060273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bsAg</w:t>
            </w:r>
          </w:p>
        </w:tc>
        <w:tc>
          <w:tcPr>
            <w:tcW w:w="6960" w:type="dxa"/>
          </w:tcPr>
          <w:p w14:paraId="26BC1DA0" w14:textId="738EC469" w:rsidR="00A57F60" w:rsidRPr="000F7365" w:rsidRDefault="007B3EC8" w:rsidP="00A57F6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49491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71932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049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12301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A57F60" w:rsidRPr="000F7365" w14:paraId="0F069FEE" w14:textId="78D772F2" w:rsidTr="00A57F60">
        <w:trPr>
          <w:trHeight w:val="227"/>
        </w:trPr>
        <w:tc>
          <w:tcPr>
            <w:tcW w:w="2821" w:type="dxa"/>
          </w:tcPr>
          <w:p w14:paraId="25678283" w14:textId="7C1A1CD2" w:rsidR="00A57F60" w:rsidRPr="000F7365" w:rsidRDefault="00A57F60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s抗体</w:t>
            </w:r>
          </w:p>
        </w:tc>
        <w:tc>
          <w:tcPr>
            <w:tcW w:w="6960" w:type="dxa"/>
          </w:tcPr>
          <w:p w14:paraId="7C61B109" w14:textId="77777777" w:rsidR="00A57F60" w:rsidRPr="000F7365" w:rsidRDefault="007B3EC8" w:rsidP="00A57F6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56546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31855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91134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6536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A57F60" w:rsidRPr="000F7365" w14:paraId="5E3C3CAD" w14:textId="267F407C" w:rsidTr="00A57F60">
        <w:trPr>
          <w:trHeight w:val="227"/>
        </w:trPr>
        <w:tc>
          <w:tcPr>
            <w:tcW w:w="2821" w:type="dxa"/>
          </w:tcPr>
          <w:p w14:paraId="5E28CC8E" w14:textId="7D6F7EB6" w:rsidR="00A57F60" w:rsidRPr="00E24E58" w:rsidRDefault="00A57F60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V-DNA</w:t>
            </w:r>
          </w:p>
        </w:tc>
        <w:tc>
          <w:tcPr>
            <w:tcW w:w="6960" w:type="dxa"/>
          </w:tcPr>
          <w:p w14:paraId="7AD99B54" w14:textId="17775346" w:rsidR="00A57F60" w:rsidRPr="00E24E58" w:rsidRDefault="00A57F60" w:rsidP="00A57F6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コピー数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4D93E7E6">
                <v:shape id="_x0000_i1101" type="#_x0000_t75" style="width:19.8pt;height:13.2pt" o:ole="">
                  <v:imagedata r:id="rId30" o:title=""/>
                </v:shape>
                <w:control r:id="rId31" w:name="TextBox2121" w:shapeid="_x0000_i1101"/>
              </w:object>
            </w:r>
          </w:p>
        </w:tc>
      </w:tr>
      <w:tr w:rsidR="00A57F60" w:rsidRPr="000F7365" w14:paraId="2610E626" w14:textId="4ACAC01B" w:rsidTr="00A57F60">
        <w:trPr>
          <w:trHeight w:val="227"/>
        </w:trPr>
        <w:tc>
          <w:tcPr>
            <w:tcW w:w="2821" w:type="dxa"/>
          </w:tcPr>
          <w:p w14:paraId="593374B3" w14:textId="08F69972" w:rsidR="00A57F60" w:rsidRPr="000F7365" w:rsidRDefault="00A57F60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抗体</w:t>
            </w:r>
          </w:p>
        </w:tc>
        <w:tc>
          <w:tcPr>
            <w:tcW w:w="6960" w:type="dxa"/>
          </w:tcPr>
          <w:p w14:paraId="5F38B65B" w14:textId="77777777" w:rsidR="00A57F60" w:rsidRPr="000F7365" w:rsidRDefault="007B3EC8" w:rsidP="00A57F6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6091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>
              <w:rPr>
                <w:rFonts w:ascii="Meiryo UI" w:eastAsia="Meiryo UI" w:hAnsi="Meiryo UI" w:hint="eastAsia"/>
                <w:sz w:val="18"/>
                <w:szCs w:val="18"/>
              </w:rPr>
              <w:t>低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5743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>
              <w:rPr>
                <w:rFonts w:ascii="Meiryo UI" w:eastAsia="Meiryo UI" w:hAnsi="Meiryo UI" w:hint="eastAsia"/>
                <w:sz w:val="18"/>
                <w:szCs w:val="18"/>
              </w:rPr>
              <w:t>中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742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>
              <w:rPr>
                <w:rFonts w:ascii="Meiryo UI" w:eastAsia="Meiryo UI" w:hAnsi="Meiryo UI" w:hint="eastAsia"/>
                <w:sz w:val="18"/>
                <w:szCs w:val="18"/>
              </w:rPr>
              <w:t>高</w:t>
            </w:r>
            <w:r w:rsidR="00A57F60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00008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F60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A57F60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A57F60" w:rsidRPr="000F7365" w14:paraId="2D9E9389" w14:textId="1B805874" w:rsidTr="00A57F60">
        <w:trPr>
          <w:trHeight w:val="227"/>
        </w:trPr>
        <w:tc>
          <w:tcPr>
            <w:tcW w:w="2821" w:type="dxa"/>
          </w:tcPr>
          <w:p w14:paraId="2572511D" w14:textId="10C0BEAF" w:rsidR="00A57F60" w:rsidRPr="000F7365" w:rsidRDefault="00A57F60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-RNA</w:t>
            </w:r>
          </w:p>
        </w:tc>
        <w:tc>
          <w:tcPr>
            <w:tcW w:w="6960" w:type="dxa"/>
          </w:tcPr>
          <w:p w14:paraId="25CE1137" w14:textId="4F3FE0AA" w:rsidR="00A57F60" w:rsidRPr="000F7365" w:rsidRDefault="00A57F60" w:rsidP="00A57F6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コピー数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</w:t>
            </w:r>
            <w:r w:rsidRPr="000F736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 w14:anchorId="1A68757B">
                <v:shape id="_x0000_i1103" type="#_x0000_t75" style="width:19.8pt;height:13.2pt" o:ole="">
                  <v:imagedata r:id="rId30" o:title=""/>
                </v:shape>
                <w:control r:id="rId32" w:name="TextBox2111" w:shapeid="_x0000_i1103"/>
              </w:object>
            </w:r>
          </w:p>
        </w:tc>
      </w:tr>
    </w:tbl>
    <w:p w14:paraId="181D580C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5AE4F507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347803AB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636A30B2" w14:textId="7B31747C" w:rsidR="00A57F60" w:rsidRDefault="00A57F60">
      <w:r>
        <w:rPr>
          <w:rFonts w:ascii="Meiryo UI" w:eastAsia="Meiryo UI" w:hAnsi="Meiryo UI" w:hint="eastAsia"/>
          <w:sz w:val="18"/>
          <w:szCs w:val="18"/>
        </w:rPr>
        <w:lastRenderedPageBreak/>
        <w:t>【</w:t>
      </w:r>
      <w:r w:rsidRPr="000F7365">
        <w:rPr>
          <w:rFonts w:ascii="Meiryo UI" w:eastAsia="Meiryo UI" w:hAnsi="Meiryo UI" w:hint="eastAsia"/>
          <w:sz w:val="18"/>
          <w:szCs w:val="18"/>
        </w:rPr>
        <w:t>皮膚がん症例</w:t>
      </w:r>
      <w:r>
        <w:rPr>
          <w:rFonts w:ascii="Meiryo UI" w:eastAsia="Meiryo UI" w:hAnsi="Meiryo UI" w:hint="eastAsia"/>
          <w:sz w:val="18"/>
          <w:szCs w:val="18"/>
        </w:rPr>
        <w:t>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5D7CA188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782556D4" w14:textId="77777777" w:rsidR="0060273A" w:rsidRDefault="00A57F6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0F736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BRAF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遺伝子変異</w:t>
            </w:r>
          </w:p>
          <w:p w14:paraId="55A6C32A" w14:textId="77777777" w:rsidR="00A57F60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  <w:p w14:paraId="26267D33" w14:textId="77777777" w:rsidR="00A57F60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  <w:p w14:paraId="06D349FF" w14:textId="401B19BA" w:rsidR="00A57F60" w:rsidRPr="000F7365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>
              <w:rPr>
                <w:rFonts w:ascii="Meiryo UI" w:eastAsia="Meiryo UI" w:hAnsi="Meiryo UI"/>
                <w:sz w:val="18"/>
                <w:szCs w:val="18"/>
              </w:rPr>
              <w:t>ype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72CA7F25" w14:textId="6355541D" w:rsidR="0060273A" w:rsidRPr="000F7365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60536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60868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80786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07878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4D5637F8" w14:textId="77777777" w:rsidTr="001E1476">
        <w:trPr>
          <w:trHeight w:val="227"/>
        </w:trPr>
        <w:tc>
          <w:tcPr>
            <w:tcW w:w="2821" w:type="dxa"/>
            <w:vMerge/>
          </w:tcPr>
          <w:p w14:paraId="121D49BA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</w:tcBorders>
          </w:tcPr>
          <w:p w14:paraId="01B2B779" w14:textId="77777777" w:rsidR="00A57F60" w:rsidRDefault="007B3EC8" w:rsidP="0060273A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03770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コバスB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RAF V600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変異検出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95894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4068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THxID BRAF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08A216ED" w14:textId="48F1DCDC" w:rsidR="0060273A" w:rsidRPr="000F7365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19677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EBGEN BRAF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キット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14056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83764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60273A" w:rsidRPr="000F7365" w14:paraId="449E00A0" w14:textId="77777777" w:rsidTr="001E1476">
        <w:trPr>
          <w:trHeight w:val="227"/>
        </w:trPr>
        <w:tc>
          <w:tcPr>
            <w:tcW w:w="2821" w:type="dxa"/>
            <w:vMerge/>
          </w:tcPr>
          <w:p w14:paraId="3024B900" w14:textId="77777777" w:rsidR="0060273A" w:rsidRPr="000F7365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0BD9FBD0" w14:textId="6380B727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9727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V600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71027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V600K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1506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481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</w:tbl>
    <w:p w14:paraId="6411EFFC" w14:textId="1F308AC3" w:rsidR="00A57F60" w:rsidRDefault="00A57F60"/>
    <w:p w14:paraId="233A245D" w14:textId="726BF8AF" w:rsidR="00A57F60" w:rsidRPr="00A57F60" w:rsidRDefault="00A57F60">
      <w:pPr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【唾液腺</w:t>
      </w:r>
      <w:r w:rsidRPr="000F7365">
        <w:rPr>
          <w:rFonts w:ascii="Meiryo UI" w:eastAsia="Meiryo UI" w:hAnsi="Meiryo UI" w:hint="eastAsia"/>
          <w:sz w:val="18"/>
          <w:szCs w:val="18"/>
        </w:rPr>
        <w:t>がん症例</w:t>
      </w:r>
      <w:r>
        <w:rPr>
          <w:rFonts w:ascii="Meiryo UI" w:eastAsia="Meiryo UI" w:hAnsi="Meiryo UI" w:hint="eastAsia"/>
          <w:sz w:val="18"/>
          <w:szCs w:val="18"/>
        </w:rPr>
        <w:t>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0A4238F6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4F90A989" w14:textId="77777777" w:rsidR="0060273A" w:rsidRDefault="00A57F6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HER2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遺伝子増幅度</w:t>
            </w:r>
          </w:p>
          <w:p w14:paraId="4445787C" w14:textId="59A68B57" w:rsidR="00A57F60" w:rsidRPr="000F7365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382BFAD3" w14:textId="7AD7D484" w:rsidR="0060273A" w:rsidRPr="006111F5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98838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40907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equivocal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3471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6448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6686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4EDC846A" w14:textId="77777777" w:rsidTr="001E1476">
        <w:trPr>
          <w:trHeight w:val="227"/>
        </w:trPr>
        <w:tc>
          <w:tcPr>
            <w:tcW w:w="2821" w:type="dxa"/>
            <w:vMerge/>
          </w:tcPr>
          <w:p w14:paraId="06EB97B1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1727044C" w14:textId="192A9938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91797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ベンタナD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ISH HER2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キット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73542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12195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60273A" w:rsidRPr="000F7365" w14:paraId="2C7A7E05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30A63591" w14:textId="07A5A488" w:rsidR="0060273A" w:rsidRDefault="00A57F60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HER2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タンパク</w:t>
            </w:r>
          </w:p>
          <w:p w14:paraId="2D553B67" w14:textId="4C0298C5" w:rsidR="00A57F60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39D49C3C" w14:textId="53DD849B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04401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7261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3945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50818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FC2301E" w14:textId="77777777" w:rsidTr="001E1476">
        <w:trPr>
          <w:trHeight w:val="227"/>
        </w:trPr>
        <w:tc>
          <w:tcPr>
            <w:tcW w:w="2821" w:type="dxa"/>
            <w:vMerge/>
          </w:tcPr>
          <w:p w14:paraId="087F2FE3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25CDE20" w14:textId="03FFA330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36065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ベンタナu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ltraView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パスウェーH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ER2(485)(FALCO)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0995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09300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14E5F319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01242848" w14:textId="6CC9CDB8" w:rsidR="00A57F60" w:rsidRDefault="00A57F60">
      <w:r>
        <w:rPr>
          <w:rFonts w:ascii="Meiryo UI" w:eastAsia="Meiryo UI" w:hAnsi="Meiryo UI" w:hint="eastAsia"/>
          <w:sz w:val="18"/>
          <w:szCs w:val="18"/>
        </w:rPr>
        <w:t>【甲状腺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5DBD541A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2D099F3D" w14:textId="77777777" w:rsidR="0060273A" w:rsidRDefault="00A57F6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RET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融合遺伝子</w:t>
            </w:r>
          </w:p>
          <w:p w14:paraId="181237B9" w14:textId="66BEB80E" w:rsidR="00A57F60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0DF07B78" w14:textId="60A58FBA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27420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87994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63467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03725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73103453" w14:textId="77777777" w:rsidTr="001E1476">
        <w:trPr>
          <w:trHeight w:val="227"/>
        </w:trPr>
        <w:tc>
          <w:tcPr>
            <w:tcW w:w="2821" w:type="dxa"/>
            <w:vMerge/>
          </w:tcPr>
          <w:p w14:paraId="5120C74D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718AC0B8" w14:textId="324DCB96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4503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オンコマインD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x Target Test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マルチC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93487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77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  <w:tr w:rsidR="0060273A" w:rsidRPr="000F7365" w14:paraId="06C48E4B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4CAE3E71" w14:textId="77777777" w:rsidR="0060273A" w:rsidRDefault="00A57F6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RET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遺伝子変異</w:t>
            </w:r>
          </w:p>
          <w:p w14:paraId="11FA2C2F" w14:textId="417D4811" w:rsidR="00A57F60" w:rsidRDefault="00A57F60" w:rsidP="00A57F6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457DD0EB" w14:textId="3065544C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2853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46009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79670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35039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0A8AF0C2" w14:textId="77777777" w:rsidTr="001E1476">
        <w:trPr>
          <w:trHeight w:val="227"/>
        </w:trPr>
        <w:tc>
          <w:tcPr>
            <w:tcW w:w="2821" w:type="dxa"/>
            <w:vMerge/>
          </w:tcPr>
          <w:p w14:paraId="053DC492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2DAABFC0" w14:textId="373FE3DA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90189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オンコマインD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x Target Test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マルチC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85670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94146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5CBAE072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2914E854" w14:textId="54ABC53F" w:rsidR="00A57F60" w:rsidRDefault="00812A40">
      <w:r>
        <w:rPr>
          <w:rFonts w:ascii="Meiryo UI" w:eastAsia="Meiryo UI" w:hAnsi="Meiryo UI" w:hint="eastAsia"/>
          <w:sz w:val="18"/>
          <w:szCs w:val="18"/>
        </w:rPr>
        <w:t>【胆道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69A7EC4F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25904201" w14:textId="77777777" w:rsidR="0060273A" w:rsidRDefault="00812A4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t>FGFR2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融合遺伝子</w:t>
            </w:r>
          </w:p>
          <w:p w14:paraId="1BDF60FC" w14:textId="43A4B10F" w:rsidR="00812A40" w:rsidRDefault="00812A40" w:rsidP="00812A4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63986D59" w14:textId="2A40D8A3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966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57468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579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48656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30C13509" w14:textId="77777777" w:rsidTr="001E1476">
        <w:trPr>
          <w:trHeight w:val="227"/>
        </w:trPr>
        <w:tc>
          <w:tcPr>
            <w:tcW w:w="2821" w:type="dxa"/>
            <w:vMerge/>
          </w:tcPr>
          <w:p w14:paraId="43EE6081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2AF915AC" w14:textId="503A63C7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4633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 xml:space="preserve">F1 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C</w:t>
            </w:r>
            <w:r w:rsidR="0060273A">
              <w:rPr>
                <w:rFonts w:ascii="Meiryo UI" w:eastAsia="Meiryo UI" w:hAnsi="Meiryo UI"/>
                <w:sz w:val="18"/>
                <w:szCs w:val="18"/>
              </w:rPr>
              <w:t>Dx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9389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6280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14:paraId="4DDD7306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27C1FD5F" w14:textId="08415819" w:rsidR="00812A40" w:rsidRDefault="00812A40">
      <w:r>
        <w:rPr>
          <w:rFonts w:ascii="Meiryo UI" w:eastAsia="Meiryo UI" w:hAnsi="Meiryo UI" w:hint="eastAsia"/>
          <w:sz w:val="18"/>
          <w:szCs w:val="18"/>
        </w:rPr>
        <w:t>【膵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:rsidRPr="000F7365" w14:paraId="74173FB5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7FB08E62" w14:textId="77777777" w:rsidR="0060273A" w:rsidRDefault="00812A4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bookmarkStart w:id="0" w:name="_Hlk131584373"/>
            <w:r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gBRCA1</w:t>
            </w:r>
          </w:p>
          <w:p w14:paraId="7AAD5311" w14:textId="634182E2" w:rsidR="00812A40" w:rsidRDefault="00812A40" w:rsidP="00812A4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E354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6658B4A6" w14:textId="5612AD7B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5986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49761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62687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62817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76F0FF79" w14:textId="77777777" w:rsidTr="001E1476">
        <w:trPr>
          <w:trHeight w:val="227"/>
        </w:trPr>
        <w:tc>
          <w:tcPr>
            <w:tcW w:w="2821" w:type="dxa"/>
            <w:vMerge/>
          </w:tcPr>
          <w:p w14:paraId="52F4B5BF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10ED3403" w14:textId="7236A2E6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01984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2261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2085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0F7365" w14:paraId="1832F29C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3B885CDF" w14:textId="77777777" w:rsidR="0060273A" w:rsidRDefault="00812A40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gBRCA2</w:t>
            </w:r>
          </w:p>
          <w:p w14:paraId="1D725646" w14:textId="3771E2B9" w:rsidR="00812A40" w:rsidRDefault="00812A40" w:rsidP="00812A4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46647D97" w14:textId="41B0E128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99806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8649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24813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54058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0F7365" w14:paraId="578708D1" w14:textId="77777777" w:rsidTr="001E1476">
        <w:trPr>
          <w:trHeight w:val="227"/>
        </w:trPr>
        <w:tc>
          <w:tcPr>
            <w:tcW w:w="2821" w:type="dxa"/>
            <w:vMerge/>
          </w:tcPr>
          <w:p w14:paraId="1526AB7C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078D6C79" w14:textId="186034A7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3957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37552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33140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</w:tbl>
    <w:p w14:paraId="691E87CB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5821FDDA" w14:textId="43929302" w:rsidR="00812A40" w:rsidRDefault="00812A40">
      <w:r>
        <w:rPr>
          <w:rFonts w:ascii="Meiryo UI" w:eastAsia="Meiryo UI" w:hAnsi="Meiryo UI" w:hint="eastAsia"/>
          <w:sz w:val="18"/>
          <w:szCs w:val="18"/>
        </w:rPr>
        <w:t>【前立腺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14:paraId="663551DE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48B12190" w14:textId="77777777" w:rsidR="0060273A" w:rsidRDefault="00B12016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bookmarkStart w:id="1" w:name="_Hlk131584537"/>
            <w:r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gBRCA1</w:t>
            </w:r>
          </w:p>
          <w:p w14:paraId="4013B133" w14:textId="5C6A7A05" w:rsidR="00B12016" w:rsidRDefault="00B12016" w:rsidP="00B1201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E81D781" w14:textId="15C77423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96703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85737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42815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1545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14:paraId="22345B22" w14:textId="77777777" w:rsidTr="001E1476">
        <w:trPr>
          <w:trHeight w:val="227"/>
        </w:trPr>
        <w:tc>
          <w:tcPr>
            <w:tcW w:w="2821" w:type="dxa"/>
            <w:vMerge/>
          </w:tcPr>
          <w:p w14:paraId="6FBED14D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06706DE3" w14:textId="0805B6D9" w:rsidR="0060273A" w:rsidRPr="006E3542" w:rsidRDefault="007B3EC8" w:rsidP="00B1201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2127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64236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Liquid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49963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37107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3052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6E3542" w14:paraId="76DFD696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759C5D47" w14:textId="77777777" w:rsidR="0060273A" w:rsidRDefault="00B12016" w:rsidP="0060273A">
            <w:pPr>
              <w:adjustRightInd w:val="0"/>
              <w:snapToGrid w:val="0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gBRCA2</w:t>
            </w:r>
          </w:p>
          <w:p w14:paraId="15434BAA" w14:textId="6A4E7168" w:rsidR="00B12016" w:rsidRDefault="00B12016" w:rsidP="00B1201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51BA65CA" w14:textId="496BAD77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0570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4132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98830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64056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6E3542" w14:paraId="6FAADE1A" w14:textId="77777777" w:rsidTr="001E1476">
        <w:trPr>
          <w:trHeight w:val="227"/>
        </w:trPr>
        <w:tc>
          <w:tcPr>
            <w:tcW w:w="2821" w:type="dxa"/>
            <w:vMerge/>
          </w:tcPr>
          <w:p w14:paraId="1B581583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D3E074D" w14:textId="33412335" w:rsidR="0060273A" w:rsidRPr="006E3542" w:rsidRDefault="007B3EC8" w:rsidP="00B1201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87828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6433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Liquid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97159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0622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22118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</w:tbl>
    <w:p w14:paraId="3656E724" w14:textId="77777777" w:rsidR="00184E4B" w:rsidRDefault="00184E4B">
      <w:pPr>
        <w:rPr>
          <w:rFonts w:ascii="Meiryo UI" w:eastAsia="Meiryo UI" w:hAnsi="Meiryo UI"/>
          <w:sz w:val="18"/>
          <w:szCs w:val="18"/>
        </w:rPr>
      </w:pPr>
    </w:p>
    <w:p w14:paraId="2B1473F5" w14:textId="534C6F4E" w:rsidR="00812A40" w:rsidRDefault="00812A40">
      <w:r>
        <w:rPr>
          <w:rFonts w:ascii="Meiryo UI" w:eastAsia="Meiryo UI" w:hAnsi="Meiryo UI" w:hint="eastAsia"/>
          <w:sz w:val="18"/>
          <w:szCs w:val="18"/>
        </w:rPr>
        <w:t>【卵巣/卵管がん症例】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21"/>
        <w:gridCol w:w="6960"/>
      </w:tblGrid>
      <w:tr w:rsidR="0060273A" w14:paraId="394AF166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420EF87A" w14:textId="050DE22D" w:rsidR="0060273A" w:rsidRDefault="00B1201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gBRCA1</w:t>
            </w:r>
          </w:p>
          <w:p w14:paraId="46F2E300" w14:textId="47AE9B2B" w:rsidR="00B12016" w:rsidRDefault="00B12016" w:rsidP="00B1201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6EFB49CB" w14:textId="0DBA10EE" w:rsidR="0060273A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7875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0785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8597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80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14:paraId="0D91F429" w14:textId="77777777" w:rsidTr="001E1476">
        <w:trPr>
          <w:trHeight w:val="227"/>
        </w:trPr>
        <w:tc>
          <w:tcPr>
            <w:tcW w:w="2821" w:type="dxa"/>
            <w:vMerge/>
          </w:tcPr>
          <w:p w14:paraId="0F3642DE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2FAFFD37" w14:textId="190C59ED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73255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12643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4413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yChoice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10823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3493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6E3542" w14:paraId="4F3CA2B7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2980ACB3" w14:textId="77777777" w:rsidR="00B12016" w:rsidRDefault="00B1201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  <w:p w14:paraId="2BF08FD1" w14:textId="0DE36C51" w:rsidR="00B12016" w:rsidRDefault="00B12016" w:rsidP="00B1201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bottom w:val="dashed" w:sz="4" w:space="0" w:color="auto"/>
            </w:tcBorders>
          </w:tcPr>
          <w:p w14:paraId="46CA055D" w14:textId="3B00846B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8621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91481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4486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86050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6E3542" w14:paraId="2400D703" w14:textId="77777777" w:rsidTr="001E1476">
        <w:trPr>
          <w:trHeight w:val="227"/>
        </w:trPr>
        <w:tc>
          <w:tcPr>
            <w:tcW w:w="2821" w:type="dxa"/>
            <w:vMerge/>
          </w:tcPr>
          <w:p w14:paraId="3F640D41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  <w:bottom w:val="single" w:sz="4" w:space="0" w:color="auto"/>
            </w:tcBorders>
          </w:tcPr>
          <w:p w14:paraId="7C5D57DE" w14:textId="51689A18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2665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F1 CDx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77010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BR</w:t>
            </w:r>
            <w:r w:rsidR="0060273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A</w:t>
            </w:r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CAnalysis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43730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yChoice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05369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1839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  <w:tr w:rsidR="0060273A" w:rsidRPr="006E3542" w14:paraId="25A1AF37" w14:textId="77777777" w:rsidTr="001E1476">
        <w:trPr>
          <w:trHeight w:val="227"/>
        </w:trPr>
        <w:tc>
          <w:tcPr>
            <w:tcW w:w="2821" w:type="dxa"/>
            <w:vMerge w:val="restart"/>
          </w:tcPr>
          <w:p w14:paraId="34EDFDEC" w14:textId="29027E40" w:rsidR="0060273A" w:rsidRDefault="00B12016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相同組換え修復欠損</w:t>
            </w:r>
          </w:p>
          <w:p w14:paraId="4565BB4B" w14:textId="28D234BE" w:rsidR="00B12016" w:rsidRDefault="00B12016" w:rsidP="00B12016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検査方法</w:t>
            </w:r>
          </w:p>
        </w:tc>
        <w:tc>
          <w:tcPr>
            <w:tcW w:w="6960" w:type="dxa"/>
            <w:tcBorders>
              <w:top w:val="single" w:sz="4" w:space="0" w:color="auto"/>
              <w:bottom w:val="dashed" w:sz="4" w:space="0" w:color="auto"/>
            </w:tcBorders>
          </w:tcPr>
          <w:p w14:paraId="6ACF1691" w14:textId="2B2E0AC9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7953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5517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45765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="0060273A" w:rsidRPr="000F736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9272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0F7365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60273A" w:rsidRPr="006E3542" w14:paraId="4FA3E30F" w14:textId="77777777" w:rsidTr="001E1476">
        <w:trPr>
          <w:trHeight w:val="227"/>
        </w:trPr>
        <w:tc>
          <w:tcPr>
            <w:tcW w:w="2821" w:type="dxa"/>
            <w:vMerge/>
          </w:tcPr>
          <w:p w14:paraId="20D4B575" w14:textId="77777777" w:rsidR="0060273A" w:rsidRDefault="0060273A" w:rsidP="0060273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dashed" w:sz="4" w:space="0" w:color="auto"/>
            </w:tcBorders>
          </w:tcPr>
          <w:p w14:paraId="1B420AC5" w14:textId="3439A667" w:rsidR="0060273A" w:rsidRPr="006E3542" w:rsidRDefault="007B3EC8" w:rsidP="0060273A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2612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>
              <w:rPr>
                <w:rFonts w:ascii="Meiryo UI" w:eastAsia="Meiryo UI" w:hAnsi="Meiryo UI"/>
                <w:sz w:val="18"/>
                <w:szCs w:val="18"/>
              </w:rPr>
              <w:t>myChoice</w:t>
            </w:r>
            <w:r w:rsidR="0060273A">
              <w:rPr>
                <w:rFonts w:ascii="Meiryo UI" w:eastAsia="Meiryo UI" w:hAnsi="Meiryo UI" w:hint="eastAsia"/>
                <w:sz w:val="18"/>
                <w:szCs w:val="18"/>
              </w:rPr>
              <w:t xml:space="preserve">診断システム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32237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53238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73A" w:rsidRPr="000F7365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60273A" w:rsidRPr="006E3542">
              <w:rPr>
                <w:rFonts w:ascii="Meiryo UI" w:eastAsia="Meiryo UI" w:hAnsi="Meiryo UI"/>
                <w:color w:val="000000"/>
                <w:sz w:val="18"/>
                <w:szCs w:val="18"/>
              </w:rPr>
              <w:t>不明</w:t>
            </w:r>
          </w:p>
        </w:tc>
      </w:tr>
    </w:tbl>
    <w:bookmarkEnd w:id="0"/>
    <w:bookmarkEnd w:id="1"/>
    <w:p w14:paraId="6DA21A8E" w14:textId="4519C632"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 w:rsidSect="0050503B">
      <w:footerReference w:type="default" r:id="rId3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47AE" w14:textId="77777777" w:rsidR="003F33DF" w:rsidRDefault="003F33DF" w:rsidP="00F85C55">
      <w:r>
        <w:separator/>
      </w:r>
    </w:p>
  </w:endnote>
  <w:endnote w:type="continuationSeparator" w:id="0">
    <w:p w14:paraId="2BEC73EF" w14:textId="77777777" w:rsidR="003F33DF" w:rsidRDefault="003F33DF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22958"/>
      <w:docPartObj>
        <w:docPartGallery w:val="Page Numbers (Bottom of Page)"/>
        <w:docPartUnique/>
      </w:docPartObj>
    </w:sdtPr>
    <w:sdtEndPr/>
    <w:sdtContent>
      <w:p w14:paraId="41677779" w14:textId="4EE633B7" w:rsidR="00B1609A" w:rsidRDefault="00B16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922504" w14:textId="77777777" w:rsidR="00B1609A" w:rsidRDefault="00B160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9805" w14:textId="77777777" w:rsidR="003F33DF" w:rsidRDefault="003F33DF" w:rsidP="00F85C55">
      <w:r>
        <w:separator/>
      </w:r>
    </w:p>
  </w:footnote>
  <w:footnote w:type="continuationSeparator" w:id="0">
    <w:p w14:paraId="6A0147E5" w14:textId="77777777" w:rsidR="003F33DF" w:rsidRDefault="003F33DF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4492649">
    <w:abstractNumId w:val="1"/>
  </w:num>
  <w:num w:numId="2" w16cid:durableId="123058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0195"/>
    <w:rsid w:val="0000219C"/>
    <w:rsid w:val="00006A63"/>
    <w:rsid w:val="0000785E"/>
    <w:rsid w:val="0001272D"/>
    <w:rsid w:val="00024B86"/>
    <w:rsid w:val="000261BC"/>
    <w:rsid w:val="00042234"/>
    <w:rsid w:val="000464D8"/>
    <w:rsid w:val="00052518"/>
    <w:rsid w:val="00053AA5"/>
    <w:rsid w:val="00053DBB"/>
    <w:rsid w:val="000578E7"/>
    <w:rsid w:val="000818C7"/>
    <w:rsid w:val="000835EB"/>
    <w:rsid w:val="000934CB"/>
    <w:rsid w:val="000C331A"/>
    <w:rsid w:val="000D34F9"/>
    <w:rsid w:val="000D7A18"/>
    <w:rsid w:val="000F7365"/>
    <w:rsid w:val="0012488F"/>
    <w:rsid w:val="0012678A"/>
    <w:rsid w:val="001409B3"/>
    <w:rsid w:val="00154267"/>
    <w:rsid w:val="00177F04"/>
    <w:rsid w:val="00184E4B"/>
    <w:rsid w:val="00194482"/>
    <w:rsid w:val="001B6C03"/>
    <w:rsid w:val="001D496A"/>
    <w:rsid w:val="001E1476"/>
    <w:rsid w:val="00202974"/>
    <w:rsid w:val="00204264"/>
    <w:rsid w:val="00212605"/>
    <w:rsid w:val="0023292F"/>
    <w:rsid w:val="00235FF6"/>
    <w:rsid w:val="00240D06"/>
    <w:rsid w:val="00244F01"/>
    <w:rsid w:val="00255385"/>
    <w:rsid w:val="00255B18"/>
    <w:rsid w:val="0026748E"/>
    <w:rsid w:val="00283DBF"/>
    <w:rsid w:val="002B33FA"/>
    <w:rsid w:val="002B75BC"/>
    <w:rsid w:val="002D24A8"/>
    <w:rsid w:val="002D25F1"/>
    <w:rsid w:val="002E7CC6"/>
    <w:rsid w:val="0032663A"/>
    <w:rsid w:val="00345A6D"/>
    <w:rsid w:val="003464B9"/>
    <w:rsid w:val="00355DE1"/>
    <w:rsid w:val="00362C1E"/>
    <w:rsid w:val="00375613"/>
    <w:rsid w:val="003B35E2"/>
    <w:rsid w:val="003B46C8"/>
    <w:rsid w:val="003D16BB"/>
    <w:rsid w:val="003F0723"/>
    <w:rsid w:val="003F33DF"/>
    <w:rsid w:val="00400BF0"/>
    <w:rsid w:val="00402EA4"/>
    <w:rsid w:val="004071E9"/>
    <w:rsid w:val="00411834"/>
    <w:rsid w:val="00475A6D"/>
    <w:rsid w:val="0047683E"/>
    <w:rsid w:val="004825BD"/>
    <w:rsid w:val="004C0B40"/>
    <w:rsid w:val="004E3C06"/>
    <w:rsid w:val="005011E1"/>
    <w:rsid w:val="0050503B"/>
    <w:rsid w:val="00517E08"/>
    <w:rsid w:val="00532DD0"/>
    <w:rsid w:val="00540A65"/>
    <w:rsid w:val="005B6CAA"/>
    <w:rsid w:val="005C0610"/>
    <w:rsid w:val="005C2768"/>
    <w:rsid w:val="005D5EF9"/>
    <w:rsid w:val="005F09DB"/>
    <w:rsid w:val="0060273A"/>
    <w:rsid w:val="006111F5"/>
    <w:rsid w:val="006118E1"/>
    <w:rsid w:val="00622428"/>
    <w:rsid w:val="00627109"/>
    <w:rsid w:val="0063166B"/>
    <w:rsid w:val="006674AC"/>
    <w:rsid w:val="00674664"/>
    <w:rsid w:val="0068445D"/>
    <w:rsid w:val="006B0CB2"/>
    <w:rsid w:val="006C66D2"/>
    <w:rsid w:val="006E2F40"/>
    <w:rsid w:val="006E3542"/>
    <w:rsid w:val="006F3D47"/>
    <w:rsid w:val="00717B7E"/>
    <w:rsid w:val="00752157"/>
    <w:rsid w:val="0077047A"/>
    <w:rsid w:val="00790447"/>
    <w:rsid w:val="007A672D"/>
    <w:rsid w:val="007B3EC8"/>
    <w:rsid w:val="007C014D"/>
    <w:rsid w:val="007D40BB"/>
    <w:rsid w:val="007E6561"/>
    <w:rsid w:val="007F003E"/>
    <w:rsid w:val="007F1228"/>
    <w:rsid w:val="0080066E"/>
    <w:rsid w:val="00804E29"/>
    <w:rsid w:val="00812A40"/>
    <w:rsid w:val="008158B2"/>
    <w:rsid w:val="00831D1A"/>
    <w:rsid w:val="00836F27"/>
    <w:rsid w:val="008508B8"/>
    <w:rsid w:val="00866991"/>
    <w:rsid w:val="00871B36"/>
    <w:rsid w:val="00872AD6"/>
    <w:rsid w:val="00893A63"/>
    <w:rsid w:val="008C3C9D"/>
    <w:rsid w:val="008C6D09"/>
    <w:rsid w:val="008C79AC"/>
    <w:rsid w:val="008E1707"/>
    <w:rsid w:val="008E7E51"/>
    <w:rsid w:val="00935F00"/>
    <w:rsid w:val="00961BB1"/>
    <w:rsid w:val="00975A91"/>
    <w:rsid w:val="009A1693"/>
    <w:rsid w:val="009A3A3B"/>
    <w:rsid w:val="009A4111"/>
    <w:rsid w:val="009C1FAC"/>
    <w:rsid w:val="009C2B6C"/>
    <w:rsid w:val="009D0489"/>
    <w:rsid w:val="009D320D"/>
    <w:rsid w:val="009F1AB4"/>
    <w:rsid w:val="009F50A9"/>
    <w:rsid w:val="00A2238D"/>
    <w:rsid w:val="00A501A8"/>
    <w:rsid w:val="00A57F60"/>
    <w:rsid w:val="00A61FEC"/>
    <w:rsid w:val="00A6276F"/>
    <w:rsid w:val="00A965B8"/>
    <w:rsid w:val="00AA0084"/>
    <w:rsid w:val="00AB264A"/>
    <w:rsid w:val="00AC5594"/>
    <w:rsid w:val="00B12016"/>
    <w:rsid w:val="00B1609A"/>
    <w:rsid w:val="00B16D59"/>
    <w:rsid w:val="00B2004B"/>
    <w:rsid w:val="00B362BD"/>
    <w:rsid w:val="00B534B8"/>
    <w:rsid w:val="00B54168"/>
    <w:rsid w:val="00B601E9"/>
    <w:rsid w:val="00B61998"/>
    <w:rsid w:val="00B65290"/>
    <w:rsid w:val="00B6585F"/>
    <w:rsid w:val="00BA641C"/>
    <w:rsid w:val="00BB22DE"/>
    <w:rsid w:val="00BB2D19"/>
    <w:rsid w:val="00BB7510"/>
    <w:rsid w:val="00BC04AF"/>
    <w:rsid w:val="00BC2298"/>
    <w:rsid w:val="00BC3056"/>
    <w:rsid w:val="00BC34D5"/>
    <w:rsid w:val="00BD3E4D"/>
    <w:rsid w:val="00C0330C"/>
    <w:rsid w:val="00C1088B"/>
    <w:rsid w:val="00C133EC"/>
    <w:rsid w:val="00C31D6D"/>
    <w:rsid w:val="00C343C4"/>
    <w:rsid w:val="00C35CCB"/>
    <w:rsid w:val="00C366E9"/>
    <w:rsid w:val="00C57BAC"/>
    <w:rsid w:val="00C661AA"/>
    <w:rsid w:val="00C752B4"/>
    <w:rsid w:val="00C9234D"/>
    <w:rsid w:val="00CA16BC"/>
    <w:rsid w:val="00CC211C"/>
    <w:rsid w:val="00CD65AC"/>
    <w:rsid w:val="00CE3D69"/>
    <w:rsid w:val="00D67967"/>
    <w:rsid w:val="00D7584E"/>
    <w:rsid w:val="00D807CF"/>
    <w:rsid w:val="00D86BBE"/>
    <w:rsid w:val="00D8752B"/>
    <w:rsid w:val="00DC1B05"/>
    <w:rsid w:val="00DE6E25"/>
    <w:rsid w:val="00E011C5"/>
    <w:rsid w:val="00E025EC"/>
    <w:rsid w:val="00E21629"/>
    <w:rsid w:val="00E24E58"/>
    <w:rsid w:val="00E2592C"/>
    <w:rsid w:val="00E32AA5"/>
    <w:rsid w:val="00EA68ED"/>
    <w:rsid w:val="00EA6AB7"/>
    <w:rsid w:val="00EC1564"/>
    <w:rsid w:val="00EF3483"/>
    <w:rsid w:val="00F044BF"/>
    <w:rsid w:val="00F20D7A"/>
    <w:rsid w:val="00F22547"/>
    <w:rsid w:val="00F261F7"/>
    <w:rsid w:val="00F26BB6"/>
    <w:rsid w:val="00F35F4B"/>
    <w:rsid w:val="00F65B39"/>
    <w:rsid w:val="00F74C57"/>
    <w:rsid w:val="00F7793C"/>
    <w:rsid w:val="00F85C55"/>
    <w:rsid w:val="00F966F2"/>
    <w:rsid w:val="00FA2518"/>
    <w:rsid w:val="00FB707D"/>
    <w:rsid w:val="00FB7BB9"/>
    <w:rsid w:val="00FC1381"/>
    <w:rsid w:val="00FC1DB9"/>
    <w:rsid w:val="00FC2A9A"/>
    <w:rsid w:val="00FC6689"/>
    <w:rsid w:val="00FD45E8"/>
    <w:rsid w:val="00FE116A"/>
    <w:rsid w:val="00FE619B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9885411"/>
  <w15:docId w15:val="{5CB521E3-D659-459D-9B1A-AA98FAFA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FED3-3357-4D71-BA7E-553F878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PC</dc:creator>
  <cp:keywords/>
  <dc:description/>
  <cp:lastModifiedBy>g_genome5</cp:lastModifiedBy>
  <cp:revision>12</cp:revision>
  <cp:lastPrinted>2023-04-05T05:14:00Z</cp:lastPrinted>
  <dcterms:created xsi:type="dcterms:W3CDTF">2023-04-05T05:14:00Z</dcterms:created>
  <dcterms:modified xsi:type="dcterms:W3CDTF">2023-11-02T03:10:00Z</dcterms:modified>
</cp:coreProperties>
</file>